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4E1D" w14:textId="4D0C09ED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5860D17" wp14:editId="12B10D4A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57079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0268A5C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03AD8D2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340BF4C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49BAFD5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2596730D" w14:textId="47FC5732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BD513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</w:t>
      </w:r>
    </w:p>
    <w:p w14:paraId="17C87392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5FC6D6D5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00066436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103F19A0" w14:textId="59777496" w:rsidR="00A80190" w:rsidRPr="001F37B7" w:rsidRDefault="00F92169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161</w:t>
            </w:r>
          </w:p>
        </w:tc>
      </w:tr>
    </w:tbl>
    <w:p w14:paraId="6A2C8A5A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354AC889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49C498AE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162219F7" w14:textId="5C047D4C" w:rsidR="000D4EE5" w:rsidRPr="008449ED" w:rsidRDefault="00BD5135" w:rsidP="003328E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xxxxxxxxxxxxxxxxxx</w:t>
            </w:r>
          </w:p>
        </w:tc>
      </w:tr>
      <w:tr w:rsidR="000D4EE5" w:rsidRPr="000D4EE5" w14:paraId="0EE51FE4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FC0544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F62BED9" w14:textId="289C4E04" w:rsidR="000D4EE5" w:rsidRPr="008449ED" w:rsidRDefault="00BD5135" w:rsidP="003328E7">
            <w:pPr>
              <w:spacing w:after="0"/>
              <w:rPr>
                <w:rFonts w:cstheme="minorHAnsi"/>
              </w:rPr>
            </w:pPr>
            <w:r>
              <w:t>xxxxxxxxxxxxxxx</w:t>
            </w:r>
          </w:p>
        </w:tc>
        <w:tc>
          <w:tcPr>
            <w:tcW w:w="4819" w:type="dxa"/>
            <w:vAlign w:val="center"/>
          </w:tcPr>
          <w:p w14:paraId="7A4046B2" w14:textId="442B4177" w:rsidR="000D4EE5" w:rsidRPr="008449ED" w:rsidRDefault="000D4EE5" w:rsidP="003328E7">
            <w:pPr>
              <w:spacing w:after="0"/>
              <w:rPr>
                <w:rFonts w:cstheme="minorHAnsi"/>
              </w:rPr>
            </w:pPr>
            <w:r w:rsidRPr="008449ED">
              <w:rPr>
                <w:rFonts w:cstheme="minorHAnsi"/>
              </w:rPr>
              <w:t>E</w:t>
            </w:r>
            <w:r w:rsidR="000B005F" w:rsidRPr="008449ED">
              <w:rPr>
                <w:rFonts w:cstheme="minorHAnsi"/>
              </w:rPr>
              <w:t>mail</w:t>
            </w:r>
            <w:r w:rsidRPr="008449ED">
              <w:rPr>
                <w:rFonts w:cstheme="minorHAnsi"/>
              </w:rPr>
              <w:t xml:space="preserve">: </w:t>
            </w:r>
            <w:r w:rsidR="00BD5135">
              <w:rPr>
                <w:rFonts w:cstheme="minorHAnsi"/>
              </w:rPr>
              <w:t>xxxxxxxxxxxxxxxxxxxxxxxxxxxxx</w:t>
            </w:r>
          </w:p>
        </w:tc>
      </w:tr>
    </w:tbl>
    <w:p w14:paraId="07051FCF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6A97D816" w14:textId="77777777" w:rsidTr="002B395B">
        <w:trPr>
          <w:trHeight w:val="1241"/>
        </w:trPr>
        <w:tc>
          <w:tcPr>
            <w:tcW w:w="4827" w:type="dxa"/>
          </w:tcPr>
          <w:p w14:paraId="455557FB" w14:textId="4B6DF49A" w:rsidR="00417EDD" w:rsidRPr="00F03AA9" w:rsidRDefault="000D4EE5" w:rsidP="006C3337">
            <w:pPr>
              <w:spacing w:line="240" w:lineRule="auto"/>
              <w:rPr>
                <w:rFonts w:cstheme="minorHAnsi"/>
              </w:rPr>
            </w:pPr>
            <w:r w:rsidRPr="00F03AA9">
              <w:rPr>
                <w:rFonts w:cstheme="minorHAnsi"/>
              </w:rPr>
              <w:t xml:space="preserve">Adresa </w:t>
            </w:r>
            <w:r w:rsidR="00D0283A" w:rsidRPr="00F03AA9">
              <w:rPr>
                <w:rFonts w:cstheme="minorHAnsi"/>
              </w:rPr>
              <w:t>zhotovitele</w:t>
            </w:r>
            <w:r w:rsidR="009E73A4" w:rsidRPr="00F03AA9">
              <w:rPr>
                <w:rFonts w:cstheme="minorHAnsi"/>
              </w:rPr>
              <w:t xml:space="preserve"> </w:t>
            </w:r>
          </w:p>
          <w:p w14:paraId="7A781255" w14:textId="77777777" w:rsidR="006C3337" w:rsidRPr="00F03AA9" w:rsidRDefault="00375160" w:rsidP="006C3337">
            <w:pPr>
              <w:spacing w:line="240" w:lineRule="auto"/>
              <w:rPr>
                <w:rFonts w:cstheme="minorHAnsi"/>
              </w:rPr>
            </w:pPr>
            <w:r w:rsidRPr="00F03AA9">
              <w:rPr>
                <w:rFonts w:cstheme="minorHAnsi"/>
              </w:rPr>
              <w:t>APRIS 3MP s.r.o.</w:t>
            </w:r>
          </w:p>
          <w:p w14:paraId="2EAB748A" w14:textId="7E095415" w:rsidR="00294C95" w:rsidRPr="00F03AA9" w:rsidRDefault="00294C95" w:rsidP="006C3337">
            <w:pPr>
              <w:spacing w:line="240" w:lineRule="auto"/>
              <w:rPr>
                <w:rFonts w:cstheme="minorHAnsi"/>
              </w:rPr>
            </w:pPr>
            <w:r w:rsidRPr="00F03AA9">
              <w:rPr>
                <w:rFonts w:cstheme="minorHAnsi"/>
              </w:rPr>
              <w:t>Adresa sídla: K Roztokům 190/30a, 165 00 Praha 6 - Suchdol</w:t>
            </w:r>
          </w:p>
          <w:p w14:paraId="1E247D8C" w14:textId="05851837" w:rsidR="00E8360B" w:rsidRPr="00F03AA9" w:rsidRDefault="002928C7" w:rsidP="006C3337">
            <w:pPr>
              <w:spacing w:line="240" w:lineRule="auto"/>
              <w:rPr>
                <w:rFonts w:cstheme="minorHAnsi"/>
              </w:rPr>
            </w:pPr>
            <w:r w:rsidRPr="00F03AA9">
              <w:rPr>
                <w:rFonts w:cstheme="minorHAnsi"/>
              </w:rPr>
              <w:t xml:space="preserve">Adresa korespondenční: </w:t>
            </w:r>
            <w:r w:rsidR="00E8360B" w:rsidRPr="00F03AA9">
              <w:rPr>
                <w:rFonts w:cstheme="minorHAnsi"/>
              </w:rPr>
              <w:t>U Plynárny 1002/97</w:t>
            </w:r>
            <w:r w:rsidR="00C87F40">
              <w:rPr>
                <w:rFonts w:cstheme="minorHAnsi"/>
              </w:rPr>
              <w:t>,</w:t>
            </w:r>
            <w:r w:rsidR="00E8360B" w:rsidRPr="00F03AA9">
              <w:rPr>
                <w:rFonts w:cstheme="minorHAnsi"/>
              </w:rPr>
              <w:br/>
              <w:t xml:space="preserve">101 </w:t>
            </w:r>
            <w:r w:rsidR="006C3337" w:rsidRPr="00F03AA9">
              <w:rPr>
                <w:rFonts w:cstheme="minorHAnsi"/>
              </w:rPr>
              <w:t>00 Praha</w:t>
            </w:r>
            <w:r w:rsidR="00E8360B" w:rsidRPr="00F03AA9">
              <w:rPr>
                <w:rFonts w:cstheme="minorHAnsi"/>
              </w:rPr>
              <w:t xml:space="preserve"> 10</w:t>
            </w:r>
          </w:p>
          <w:p w14:paraId="25042D10" w14:textId="2B98C0AD" w:rsidR="00BA4290" w:rsidRPr="00F03AA9" w:rsidRDefault="00417EDD" w:rsidP="006C3337">
            <w:pPr>
              <w:spacing w:line="240" w:lineRule="auto"/>
              <w:rPr>
                <w:rFonts w:cstheme="minorHAnsi"/>
              </w:rPr>
            </w:pPr>
            <w:r w:rsidRPr="00F03AA9">
              <w:rPr>
                <w:rFonts w:cstheme="minorHAnsi"/>
              </w:rPr>
              <w:t>DIČ:</w:t>
            </w:r>
            <w:r w:rsidR="00375160" w:rsidRPr="00F03AA9">
              <w:rPr>
                <w:rFonts w:cstheme="minorHAnsi"/>
              </w:rPr>
              <w:t xml:space="preserve"> CZ27183912</w:t>
            </w:r>
          </w:p>
          <w:p w14:paraId="081A0E00" w14:textId="70E37515" w:rsidR="000D4EE5" w:rsidRPr="000D4EE5" w:rsidRDefault="00F40BF5" w:rsidP="006C33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AA9">
              <w:rPr>
                <w:rFonts w:cstheme="minorHAnsi"/>
              </w:rPr>
              <w:t xml:space="preserve">IČO: </w:t>
            </w:r>
            <w:r w:rsidR="00375160" w:rsidRPr="00F03AA9">
              <w:rPr>
                <w:rFonts w:cstheme="minorHAnsi"/>
              </w:rPr>
              <w:t>27183912</w:t>
            </w:r>
          </w:p>
        </w:tc>
      </w:tr>
    </w:tbl>
    <w:p w14:paraId="5E49A5C6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2113EE41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A697858" w14:textId="77777777" w:rsidR="00A80190" w:rsidRPr="00F03AA9" w:rsidRDefault="00A80190" w:rsidP="003328E7">
            <w:pPr>
              <w:spacing w:after="0"/>
              <w:rPr>
                <w:rFonts w:cstheme="minorHAnsi"/>
                <w:b/>
              </w:rPr>
            </w:pPr>
            <w:r w:rsidRPr="00F03AA9">
              <w:rPr>
                <w:rFonts w:cstheme="minorHAnsi"/>
                <w:b/>
              </w:rPr>
              <w:t>V</w:t>
            </w:r>
            <w:r w:rsidR="000B005F" w:rsidRPr="00F03AA9">
              <w:rPr>
                <w:rFonts w:cstheme="minorHAnsi"/>
                <w:b/>
              </w:rPr>
              <w:t> </w:t>
            </w:r>
            <w:r w:rsidRPr="00F03AA9">
              <w:rPr>
                <w:rFonts w:cstheme="minorHAnsi"/>
                <w:b/>
              </w:rPr>
              <w:t>Praze</w:t>
            </w:r>
            <w:r w:rsidR="000B005F" w:rsidRPr="00F03AA9">
              <w:rPr>
                <w:rFonts w:cstheme="minorHAnsi"/>
                <w:b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4B3A9286" w14:textId="0236A89D" w:rsidR="00A80190" w:rsidRPr="00F03AA9" w:rsidRDefault="00894876" w:rsidP="003328E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C17218" w:rsidRPr="008449ED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3</w:t>
            </w:r>
            <w:r w:rsidR="00C17218" w:rsidRPr="008449ED">
              <w:rPr>
                <w:rFonts w:cstheme="minorHAnsi"/>
              </w:rPr>
              <w:t>. 202</w:t>
            </w:r>
            <w:r w:rsidR="008C0E76" w:rsidRPr="008449ED">
              <w:rPr>
                <w:rFonts w:cstheme="minorHAnsi"/>
              </w:rPr>
              <w:t>4</w:t>
            </w:r>
          </w:p>
        </w:tc>
      </w:tr>
    </w:tbl>
    <w:p w14:paraId="14A809B5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056985B9" w14:textId="77777777" w:rsidTr="00200EB4">
        <w:trPr>
          <w:trHeight w:val="5484"/>
        </w:trPr>
        <w:tc>
          <w:tcPr>
            <w:tcW w:w="9676" w:type="dxa"/>
          </w:tcPr>
          <w:p w14:paraId="0D893348" w14:textId="57654EAE" w:rsidR="002740C4" w:rsidRPr="00797306" w:rsidRDefault="00A80190" w:rsidP="003328E7">
            <w:pPr>
              <w:spacing w:after="0"/>
              <w:rPr>
                <w:rFonts w:cstheme="minorHAnsi"/>
              </w:rPr>
            </w:pPr>
            <w:r w:rsidRPr="00797306">
              <w:rPr>
                <w:rFonts w:cstheme="minorHAnsi"/>
              </w:rPr>
              <w:t>Objednáváme si</w:t>
            </w:r>
            <w:r w:rsidR="00157EF4" w:rsidRPr="00797306">
              <w:rPr>
                <w:rFonts w:cstheme="minorHAnsi"/>
              </w:rPr>
              <w:t xml:space="preserve"> u Vaší </w:t>
            </w:r>
            <w:r w:rsidR="00E8360B" w:rsidRPr="00797306">
              <w:rPr>
                <w:rFonts w:cstheme="minorHAnsi"/>
              </w:rPr>
              <w:t xml:space="preserve">firmy </w:t>
            </w:r>
            <w:r w:rsidR="00961327">
              <w:rPr>
                <w:rFonts w:cstheme="minorHAnsi"/>
              </w:rPr>
              <w:t>zhotovení díla v </w:t>
            </w:r>
            <w:r w:rsidR="00E8360B" w:rsidRPr="00797306">
              <w:rPr>
                <w:rFonts w:cstheme="minorHAnsi"/>
              </w:rPr>
              <w:t>následující</w:t>
            </w:r>
            <w:r w:rsidR="00961327">
              <w:rPr>
                <w:rFonts w:cstheme="minorHAnsi"/>
              </w:rPr>
              <w:t xml:space="preserve">m rozsahu: </w:t>
            </w:r>
            <w:r w:rsidR="00BB73CE" w:rsidRPr="00797306">
              <w:rPr>
                <w:rFonts w:cstheme="minorHAnsi"/>
              </w:rPr>
              <w:t xml:space="preserve"> </w:t>
            </w:r>
          </w:p>
          <w:p w14:paraId="07FC5884" w14:textId="77777777" w:rsidR="00E73FD1" w:rsidRPr="00797306" w:rsidRDefault="00E73FD1" w:rsidP="003328E7">
            <w:pPr>
              <w:spacing w:after="0"/>
              <w:rPr>
                <w:rFonts w:cstheme="minorHAnsi"/>
              </w:rPr>
            </w:pPr>
          </w:p>
          <w:p w14:paraId="444D76D6" w14:textId="4D55311A" w:rsidR="00F8342D" w:rsidRDefault="002C3BA3" w:rsidP="00FB2654">
            <w:pPr>
              <w:spacing w:after="0"/>
              <w:rPr>
                <w:rFonts w:cstheme="minorHAnsi"/>
                <w:b/>
                <w:bCs/>
              </w:rPr>
            </w:pPr>
            <w:r w:rsidRPr="00C07017">
              <w:rPr>
                <w:rFonts w:cstheme="minorHAnsi"/>
                <w:b/>
                <w:bCs/>
              </w:rPr>
              <w:t>projektov</w:t>
            </w:r>
            <w:r w:rsidR="00E8360B" w:rsidRPr="00C07017">
              <w:rPr>
                <w:rFonts w:cstheme="minorHAnsi"/>
                <w:b/>
                <w:bCs/>
              </w:rPr>
              <w:t>ou</w:t>
            </w:r>
            <w:r w:rsidRPr="00C07017">
              <w:rPr>
                <w:rFonts w:cstheme="minorHAnsi"/>
                <w:b/>
                <w:bCs/>
              </w:rPr>
              <w:t xml:space="preserve"> dokumentac</w:t>
            </w:r>
            <w:r w:rsidR="00E8360B" w:rsidRPr="00C07017">
              <w:rPr>
                <w:rFonts w:cstheme="minorHAnsi"/>
                <w:b/>
                <w:bCs/>
              </w:rPr>
              <w:t>i</w:t>
            </w:r>
            <w:r w:rsidRPr="00C07017">
              <w:rPr>
                <w:rFonts w:cstheme="minorHAnsi"/>
                <w:b/>
                <w:bCs/>
              </w:rPr>
              <w:t xml:space="preserve"> </w:t>
            </w:r>
            <w:r w:rsidR="00FB2654">
              <w:rPr>
                <w:rFonts w:cstheme="minorHAnsi"/>
                <w:b/>
                <w:bCs/>
              </w:rPr>
              <w:t>v následujícím rozsahu:</w:t>
            </w:r>
          </w:p>
          <w:p w14:paraId="5133756C" w14:textId="77777777" w:rsidR="00FB2654" w:rsidRDefault="00FB2654" w:rsidP="002C3BA3">
            <w:pPr>
              <w:spacing w:after="0"/>
              <w:rPr>
                <w:rFonts w:cstheme="minorHAnsi"/>
              </w:rPr>
            </w:pPr>
          </w:p>
          <w:p w14:paraId="5FC04949" w14:textId="7066122B" w:rsidR="00A70965" w:rsidRPr="00815DCC" w:rsidRDefault="00A70965" w:rsidP="002C3BA3">
            <w:pPr>
              <w:spacing w:after="0"/>
              <w:rPr>
                <w:rFonts w:cstheme="minorHAnsi"/>
              </w:rPr>
            </w:pPr>
            <w:r w:rsidRPr="00C07017">
              <w:rPr>
                <w:rFonts w:cstheme="minorHAnsi"/>
              </w:rPr>
              <w:t>a)</w:t>
            </w:r>
            <w:r w:rsidR="000D032B" w:rsidRPr="00C07017">
              <w:rPr>
                <w:rFonts w:cstheme="minorHAnsi"/>
              </w:rPr>
              <w:t xml:space="preserve"> </w:t>
            </w:r>
            <w:r w:rsidR="000D032B" w:rsidRPr="00815DCC">
              <w:rPr>
                <w:rFonts w:cstheme="minorHAnsi"/>
                <w:b/>
                <w:bCs/>
              </w:rPr>
              <w:t xml:space="preserve">projekt </w:t>
            </w:r>
            <w:r w:rsidR="003709CE">
              <w:rPr>
                <w:rFonts w:cstheme="minorHAnsi"/>
                <w:b/>
                <w:bCs/>
              </w:rPr>
              <w:t>gastro technologie</w:t>
            </w:r>
            <w:r w:rsidR="00100FE4">
              <w:rPr>
                <w:rFonts w:cstheme="minorHAnsi"/>
                <w:b/>
                <w:bCs/>
              </w:rPr>
              <w:t xml:space="preserve"> na úrovni SP</w:t>
            </w:r>
            <w:r w:rsidR="000D032B" w:rsidRPr="00815DCC">
              <w:rPr>
                <w:rFonts w:cstheme="minorHAnsi"/>
                <w:b/>
                <w:bCs/>
              </w:rPr>
              <w:t>:</w:t>
            </w:r>
          </w:p>
          <w:p w14:paraId="5E74B33A" w14:textId="510F8AC0" w:rsidR="00FB2654" w:rsidRPr="008449ED" w:rsidRDefault="002C3BA3" w:rsidP="00FB2654">
            <w:pPr>
              <w:spacing w:after="0"/>
              <w:rPr>
                <w:rFonts w:cstheme="minorHAnsi"/>
                <w:b/>
                <w:bCs/>
              </w:rPr>
            </w:pPr>
            <w:r w:rsidRPr="00815DCC">
              <w:rPr>
                <w:rFonts w:cstheme="minorHAnsi"/>
              </w:rPr>
              <w:t xml:space="preserve">- </w:t>
            </w:r>
            <w:r w:rsidR="006163FD">
              <w:rPr>
                <w:rFonts w:cstheme="minorHAnsi"/>
              </w:rPr>
              <w:t>vypracování</w:t>
            </w:r>
            <w:r w:rsidRPr="00815DCC">
              <w:rPr>
                <w:rFonts w:cstheme="minorHAnsi"/>
              </w:rPr>
              <w:t xml:space="preserve"> návrhu </w:t>
            </w:r>
            <w:r w:rsidR="003709CE">
              <w:rPr>
                <w:rFonts w:cstheme="minorHAnsi"/>
              </w:rPr>
              <w:t>gastro technologie</w:t>
            </w:r>
            <w:r w:rsidR="006163FD">
              <w:rPr>
                <w:rFonts w:cstheme="minorHAnsi"/>
              </w:rPr>
              <w:t xml:space="preserve"> do </w:t>
            </w:r>
            <w:r w:rsidR="003709CE">
              <w:rPr>
                <w:rFonts w:cstheme="minorHAnsi"/>
              </w:rPr>
              <w:t>gastro provozu</w:t>
            </w:r>
            <w:r w:rsidR="006163FD">
              <w:rPr>
                <w:rFonts w:cstheme="minorHAnsi"/>
              </w:rPr>
              <w:t xml:space="preserve"> v 6 NP prostor bývalého hotelu Jinonice U kříže dle </w:t>
            </w:r>
            <w:r w:rsidR="00FB2654">
              <w:rPr>
                <w:rFonts w:cstheme="minorHAnsi"/>
              </w:rPr>
              <w:t>zadání zástupce Kolejí a menz UK a FSV UK</w:t>
            </w:r>
            <w:r w:rsidR="00100FE4">
              <w:rPr>
                <w:rFonts w:cstheme="minorHAnsi"/>
              </w:rPr>
              <w:t xml:space="preserve"> (</w:t>
            </w:r>
            <w:r w:rsidR="003709CE">
              <w:rPr>
                <w:rFonts w:cstheme="minorHAnsi"/>
              </w:rPr>
              <w:t>zadání</w:t>
            </w:r>
            <w:r w:rsidR="00053DBC">
              <w:rPr>
                <w:rFonts w:cstheme="minorHAnsi"/>
              </w:rPr>
              <w:t xml:space="preserve"> dispozice viz</w:t>
            </w:r>
            <w:r w:rsidR="003709CE">
              <w:rPr>
                <w:rFonts w:cstheme="minorHAnsi"/>
              </w:rPr>
              <w:t>.</w:t>
            </w:r>
            <w:r w:rsidR="00053DBC">
              <w:rPr>
                <w:rFonts w:cstheme="minorHAnsi"/>
              </w:rPr>
              <w:t xml:space="preserve"> příloha </w:t>
            </w:r>
            <w:r w:rsidR="00053DBC" w:rsidRPr="00053DBC">
              <w:rPr>
                <w:rFonts w:cstheme="minorHAnsi"/>
              </w:rPr>
              <w:t xml:space="preserve">DVZ INT DEKANAT </w:t>
            </w:r>
            <w:r w:rsidR="00A775ED" w:rsidRPr="00053DBC">
              <w:rPr>
                <w:rFonts w:cstheme="minorHAnsi"/>
              </w:rPr>
              <w:t>6NP – BISTRO</w:t>
            </w:r>
            <w:r w:rsidR="00053DBC" w:rsidRPr="00053DBC">
              <w:rPr>
                <w:rFonts w:cstheme="minorHAnsi"/>
              </w:rPr>
              <w:t xml:space="preserve"> M100</w:t>
            </w:r>
            <w:r w:rsidR="00100FE4">
              <w:rPr>
                <w:rFonts w:cstheme="minorHAnsi"/>
              </w:rPr>
              <w:t>)</w:t>
            </w:r>
            <w:r w:rsidR="003709CE">
              <w:rPr>
                <w:rFonts w:cstheme="minorHAnsi"/>
              </w:rPr>
              <w:t xml:space="preserve"> vč. soupisu gastro vybavení.</w:t>
            </w:r>
          </w:p>
          <w:p w14:paraId="37585904" w14:textId="3E0CB31A" w:rsidR="002C3BA3" w:rsidRPr="00815DCC" w:rsidRDefault="002C3BA3" w:rsidP="00FB2654">
            <w:pPr>
              <w:spacing w:after="0"/>
              <w:rPr>
                <w:rFonts w:cstheme="minorHAnsi"/>
              </w:rPr>
            </w:pPr>
          </w:p>
          <w:p w14:paraId="1839EFD6" w14:textId="77777777" w:rsidR="00A70965" w:rsidRPr="00E06A6E" w:rsidRDefault="00A70965" w:rsidP="002C3BA3">
            <w:pPr>
              <w:spacing w:after="0"/>
              <w:rPr>
                <w:rFonts w:cstheme="minorHAnsi"/>
              </w:rPr>
            </w:pPr>
          </w:p>
          <w:p w14:paraId="092DB805" w14:textId="53274BED" w:rsidR="00C87F40" w:rsidRDefault="002C3BA3" w:rsidP="002C3BA3">
            <w:pPr>
              <w:spacing w:after="0"/>
              <w:rPr>
                <w:rFonts w:cstheme="minorHAnsi"/>
                <w:b/>
                <w:bCs/>
              </w:rPr>
            </w:pPr>
            <w:r w:rsidRPr="008449ED">
              <w:rPr>
                <w:rFonts w:cstheme="minorHAnsi"/>
                <w:b/>
                <w:bCs/>
              </w:rPr>
              <w:t xml:space="preserve">b) </w:t>
            </w:r>
            <w:r w:rsidR="00FB2654">
              <w:rPr>
                <w:rFonts w:cstheme="minorHAnsi"/>
                <w:b/>
                <w:bCs/>
              </w:rPr>
              <w:t xml:space="preserve">koordinace </w:t>
            </w:r>
            <w:r w:rsidR="003709CE">
              <w:rPr>
                <w:rFonts w:cstheme="minorHAnsi"/>
                <w:b/>
                <w:bCs/>
              </w:rPr>
              <w:t>gastro technologie</w:t>
            </w:r>
          </w:p>
          <w:p w14:paraId="7213410A" w14:textId="5B5BED44" w:rsidR="00F439AF" w:rsidRPr="00F439AF" w:rsidRDefault="00F439AF" w:rsidP="002C3BA3">
            <w:pPr>
              <w:spacing w:after="0"/>
              <w:rPr>
                <w:rFonts w:cstheme="minorHAnsi"/>
              </w:rPr>
            </w:pPr>
            <w:r w:rsidRPr="00F439AF">
              <w:rPr>
                <w:rFonts w:cstheme="minorHAnsi"/>
              </w:rPr>
              <w:t xml:space="preserve">- revize </w:t>
            </w:r>
            <w:r>
              <w:rPr>
                <w:rFonts w:cstheme="minorHAnsi"/>
              </w:rPr>
              <w:t>vnitřní dispozice 5. a 6 NP s ohledem na nové uspořádání gastro provozu</w:t>
            </w:r>
          </w:p>
          <w:p w14:paraId="618CA2DC" w14:textId="2AD27814" w:rsidR="009918B2" w:rsidRPr="00E06A6E" w:rsidRDefault="009918B2" w:rsidP="002C3BA3">
            <w:pPr>
              <w:spacing w:after="0"/>
              <w:rPr>
                <w:rFonts w:cstheme="minorHAnsi"/>
              </w:rPr>
            </w:pPr>
            <w:r w:rsidRPr="00E06A6E">
              <w:rPr>
                <w:rFonts w:cstheme="minorHAnsi"/>
              </w:rPr>
              <w:t>(</w:t>
            </w:r>
            <w:r w:rsidR="00C87F40">
              <w:rPr>
                <w:rFonts w:cstheme="minorHAnsi"/>
              </w:rPr>
              <w:t xml:space="preserve">pozn. </w:t>
            </w:r>
            <w:r w:rsidRPr="00E06A6E">
              <w:rPr>
                <w:rFonts w:cstheme="minorHAnsi"/>
              </w:rPr>
              <w:t xml:space="preserve">revize interiéru není </w:t>
            </w:r>
            <w:r w:rsidR="00C87F40">
              <w:rPr>
                <w:rFonts w:cstheme="minorHAnsi"/>
              </w:rPr>
              <w:t xml:space="preserve">předmětem </w:t>
            </w:r>
            <w:r w:rsidRPr="00E06A6E">
              <w:rPr>
                <w:rFonts w:cstheme="minorHAnsi"/>
              </w:rPr>
              <w:t xml:space="preserve">této objednávky, </w:t>
            </w:r>
            <w:r w:rsidR="003709CE">
              <w:rPr>
                <w:rFonts w:cstheme="minorHAnsi"/>
              </w:rPr>
              <w:t>je</w:t>
            </w:r>
            <w:r w:rsidRPr="00E06A6E">
              <w:rPr>
                <w:rFonts w:cstheme="minorHAnsi"/>
              </w:rPr>
              <w:t xml:space="preserve"> řešena samostatnou objednávkou)</w:t>
            </w:r>
          </w:p>
          <w:p w14:paraId="2F483094" w14:textId="77777777" w:rsidR="00C87F40" w:rsidRDefault="00C87F40" w:rsidP="002C3BA3">
            <w:pPr>
              <w:spacing w:after="0"/>
              <w:rPr>
                <w:rFonts w:cstheme="minorHAnsi"/>
              </w:rPr>
            </w:pPr>
          </w:p>
          <w:p w14:paraId="72F03D4E" w14:textId="77777777" w:rsidR="002C3BA3" w:rsidRDefault="002C3BA3" w:rsidP="002C3BA3">
            <w:pPr>
              <w:spacing w:after="0"/>
              <w:rPr>
                <w:rFonts w:cstheme="minorHAnsi"/>
              </w:rPr>
            </w:pPr>
          </w:p>
          <w:p w14:paraId="5F442213" w14:textId="77777777" w:rsidR="00FB2654" w:rsidRPr="009918B2" w:rsidRDefault="00FB2654" w:rsidP="002C3BA3">
            <w:pPr>
              <w:spacing w:after="0"/>
              <w:rPr>
                <w:rFonts w:cstheme="minorHAnsi"/>
              </w:rPr>
            </w:pPr>
          </w:p>
          <w:p w14:paraId="4F165A89" w14:textId="2A8FDDA7" w:rsidR="00C07017" w:rsidRPr="009918B2" w:rsidRDefault="002C3BA3" w:rsidP="002C3BA3">
            <w:pPr>
              <w:spacing w:after="0"/>
              <w:rPr>
                <w:rFonts w:cstheme="minorHAnsi"/>
              </w:rPr>
            </w:pPr>
            <w:r w:rsidRPr="00C07017">
              <w:rPr>
                <w:rFonts w:cstheme="minorHAnsi"/>
                <w:b/>
                <w:bCs/>
                <w:i/>
                <w:iCs/>
              </w:rPr>
              <w:t>Cena za jednotlivé výkonové fáze</w:t>
            </w:r>
            <w:r w:rsidRPr="009918B2">
              <w:rPr>
                <w:rFonts w:cstheme="minorHAnsi"/>
              </w:rPr>
              <w:t xml:space="preserve"> (ceny jsou uvedeny bez DPH):</w:t>
            </w:r>
          </w:p>
          <w:p w14:paraId="2821A412" w14:textId="6AD66E4A" w:rsidR="002C3BA3" w:rsidRPr="009918B2" w:rsidRDefault="002C3BA3" w:rsidP="002C3BA3">
            <w:pPr>
              <w:spacing w:after="0"/>
              <w:rPr>
                <w:rFonts w:cstheme="minorHAnsi"/>
              </w:rPr>
            </w:pPr>
            <w:r w:rsidRPr="009918B2">
              <w:rPr>
                <w:rFonts w:cstheme="minorHAnsi"/>
              </w:rPr>
              <w:t xml:space="preserve">Ad a) </w:t>
            </w:r>
            <w:r w:rsidR="00A775ED">
              <w:rPr>
                <w:rFonts w:cstheme="minorHAnsi"/>
              </w:rPr>
              <w:t>68</w:t>
            </w:r>
            <w:r w:rsidR="00A775ED" w:rsidRPr="009918B2">
              <w:rPr>
                <w:rFonts w:cstheme="minorHAnsi"/>
              </w:rPr>
              <w:t>.000</w:t>
            </w:r>
            <w:r w:rsidR="00A775ED">
              <w:rPr>
                <w:rFonts w:cstheme="minorHAnsi"/>
              </w:rPr>
              <w:t>,</w:t>
            </w:r>
            <w:r w:rsidR="00A775ED" w:rsidRPr="009918B2">
              <w:rPr>
                <w:rFonts w:cstheme="minorHAnsi"/>
              </w:rPr>
              <w:t>-</w:t>
            </w:r>
            <w:r w:rsidR="004C032F">
              <w:rPr>
                <w:rFonts w:cstheme="minorHAnsi"/>
              </w:rPr>
              <w:t xml:space="preserve"> </w:t>
            </w:r>
            <w:r w:rsidRPr="009918B2">
              <w:rPr>
                <w:rFonts w:cstheme="minorHAnsi"/>
              </w:rPr>
              <w:t>Kč</w:t>
            </w:r>
          </w:p>
          <w:p w14:paraId="2DA01BE2" w14:textId="3B50A444" w:rsidR="002C3BA3" w:rsidRPr="009918B2" w:rsidRDefault="002C3BA3" w:rsidP="002C3BA3">
            <w:pPr>
              <w:spacing w:after="0"/>
              <w:rPr>
                <w:rFonts w:cstheme="minorHAnsi"/>
              </w:rPr>
            </w:pPr>
            <w:r w:rsidRPr="009918B2">
              <w:rPr>
                <w:rFonts w:cstheme="minorHAnsi"/>
              </w:rPr>
              <w:t xml:space="preserve">Ad b) </w:t>
            </w:r>
            <w:r w:rsidR="00A775ED">
              <w:rPr>
                <w:rFonts w:cstheme="minorHAnsi"/>
              </w:rPr>
              <w:t>6</w:t>
            </w:r>
            <w:r w:rsidR="00A775ED" w:rsidRPr="009918B2">
              <w:rPr>
                <w:rFonts w:cstheme="minorHAnsi"/>
              </w:rPr>
              <w:t>.000</w:t>
            </w:r>
            <w:r w:rsidR="00A775ED">
              <w:rPr>
                <w:rFonts w:cstheme="minorHAnsi"/>
              </w:rPr>
              <w:t>,</w:t>
            </w:r>
            <w:r w:rsidR="004C032F">
              <w:rPr>
                <w:rFonts w:cstheme="minorHAnsi"/>
              </w:rPr>
              <w:t xml:space="preserve">- </w:t>
            </w:r>
            <w:r w:rsidRPr="009918B2">
              <w:rPr>
                <w:rFonts w:cstheme="minorHAnsi"/>
              </w:rPr>
              <w:t>Kč</w:t>
            </w:r>
          </w:p>
          <w:p w14:paraId="19D7D22C" w14:textId="77777777" w:rsidR="00D60328" w:rsidRDefault="00D60328" w:rsidP="002C3BA3">
            <w:pPr>
              <w:spacing w:after="0"/>
              <w:rPr>
                <w:rFonts w:cstheme="minorHAnsi"/>
              </w:rPr>
            </w:pPr>
          </w:p>
          <w:p w14:paraId="49A9D967" w14:textId="01D30CD1" w:rsidR="002C3BA3" w:rsidRPr="009918B2" w:rsidRDefault="002C3BA3" w:rsidP="002C3BA3">
            <w:pPr>
              <w:spacing w:after="0"/>
              <w:rPr>
                <w:rFonts w:cstheme="minorHAnsi"/>
              </w:rPr>
            </w:pPr>
            <w:r w:rsidRPr="00C07017">
              <w:rPr>
                <w:rFonts w:cstheme="minorHAnsi"/>
                <w:b/>
                <w:bCs/>
              </w:rPr>
              <w:t xml:space="preserve">Cena </w:t>
            </w:r>
            <w:r w:rsidR="000B22A8">
              <w:rPr>
                <w:rFonts w:cstheme="minorHAnsi"/>
                <w:b/>
                <w:bCs/>
              </w:rPr>
              <w:t xml:space="preserve">za dílo </w:t>
            </w:r>
            <w:r w:rsidRPr="00C07017">
              <w:rPr>
                <w:rFonts w:cstheme="minorHAnsi"/>
                <w:b/>
                <w:bCs/>
              </w:rPr>
              <w:t>celkem</w:t>
            </w:r>
            <w:r w:rsidR="00C07017" w:rsidRPr="00C07017">
              <w:rPr>
                <w:rFonts w:cstheme="minorHAnsi"/>
                <w:b/>
                <w:bCs/>
              </w:rPr>
              <w:t>:</w:t>
            </w:r>
            <w:r w:rsidRPr="009918B2">
              <w:rPr>
                <w:rFonts w:cstheme="minorHAnsi"/>
              </w:rPr>
              <w:t xml:space="preserve"> </w:t>
            </w:r>
            <w:r w:rsidR="00367FF6">
              <w:rPr>
                <w:rFonts w:cstheme="minorHAnsi"/>
                <w:b/>
                <w:bCs/>
              </w:rPr>
              <w:t>74</w:t>
            </w:r>
            <w:r w:rsidRPr="00C07017">
              <w:rPr>
                <w:rFonts w:cstheme="minorHAnsi"/>
                <w:b/>
                <w:bCs/>
              </w:rPr>
              <w:t>.</w:t>
            </w:r>
            <w:r w:rsidR="00367FF6">
              <w:rPr>
                <w:rFonts w:cstheme="minorHAnsi"/>
                <w:b/>
                <w:bCs/>
              </w:rPr>
              <w:t>0</w:t>
            </w:r>
            <w:r w:rsidR="006163FD">
              <w:rPr>
                <w:rFonts w:cstheme="minorHAnsi"/>
                <w:b/>
                <w:bCs/>
              </w:rPr>
              <w:t>0</w:t>
            </w:r>
            <w:r w:rsidRPr="00C07017">
              <w:rPr>
                <w:rFonts w:cstheme="minorHAnsi"/>
                <w:b/>
                <w:bCs/>
              </w:rPr>
              <w:t>0,-- Kč</w:t>
            </w:r>
            <w:r w:rsidR="00EA58E3" w:rsidRPr="00C07017">
              <w:rPr>
                <w:rFonts w:cstheme="minorHAnsi"/>
                <w:b/>
                <w:bCs/>
              </w:rPr>
              <w:t xml:space="preserve"> bez DPH (</w:t>
            </w:r>
            <w:r w:rsidR="004C032F">
              <w:rPr>
                <w:rFonts w:cstheme="minorHAnsi"/>
                <w:b/>
                <w:bCs/>
              </w:rPr>
              <w:t>89 540</w:t>
            </w:r>
            <w:r w:rsidR="00A775ED">
              <w:rPr>
                <w:rFonts w:cstheme="minorHAnsi"/>
                <w:b/>
                <w:bCs/>
              </w:rPr>
              <w:t>,</w:t>
            </w:r>
            <w:r w:rsidR="004C032F">
              <w:rPr>
                <w:rFonts w:cstheme="minorHAnsi"/>
                <w:b/>
                <w:bCs/>
              </w:rPr>
              <w:t xml:space="preserve">- </w:t>
            </w:r>
            <w:r w:rsidR="00B25492" w:rsidRPr="00C07017">
              <w:rPr>
                <w:rFonts w:cstheme="minorHAnsi"/>
                <w:b/>
                <w:bCs/>
              </w:rPr>
              <w:t>Kč vč. DPH).</w:t>
            </w:r>
          </w:p>
          <w:p w14:paraId="3F29DD4A" w14:textId="77777777" w:rsidR="002C3BA3" w:rsidRPr="009918B2" w:rsidRDefault="002C3BA3" w:rsidP="002C3BA3">
            <w:pPr>
              <w:spacing w:after="0"/>
              <w:rPr>
                <w:rFonts w:cstheme="minorHAnsi"/>
              </w:rPr>
            </w:pPr>
          </w:p>
          <w:p w14:paraId="37C22C58" w14:textId="77777777" w:rsidR="002C3BA3" w:rsidRDefault="004D3260" w:rsidP="0086641E">
            <w:pPr>
              <w:spacing w:after="0"/>
              <w:rPr>
                <w:rFonts w:cstheme="minorHAnsi"/>
              </w:rPr>
            </w:pPr>
            <w:r w:rsidRPr="009918B2">
              <w:rPr>
                <w:rFonts w:cstheme="minorHAnsi"/>
              </w:rPr>
              <w:t xml:space="preserve">      </w:t>
            </w:r>
          </w:p>
          <w:p w14:paraId="427666FA" w14:textId="77777777" w:rsidR="006163FD" w:rsidRPr="009918B2" w:rsidRDefault="006163FD" w:rsidP="0086641E">
            <w:pPr>
              <w:spacing w:after="0"/>
              <w:rPr>
                <w:rFonts w:cstheme="minorHAnsi"/>
              </w:rPr>
            </w:pPr>
          </w:p>
          <w:p w14:paraId="2131A3B4" w14:textId="69500ECE" w:rsidR="0086641E" w:rsidRPr="00C07017" w:rsidRDefault="0086641E" w:rsidP="0086641E">
            <w:pPr>
              <w:spacing w:after="0"/>
              <w:rPr>
                <w:rFonts w:cstheme="minorHAnsi"/>
                <w:b/>
                <w:bCs/>
                <w:i/>
                <w:iCs/>
              </w:rPr>
            </w:pPr>
            <w:r w:rsidRPr="00C07017">
              <w:rPr>
                <w:rFonts w:cstheme="minorHAnsi"/>
                <w:b/>
                <w:bCs/>
                <w:i/>
                <w:iCs/>
              </w:rPr>
              <w:t>Termín</w:t>
            </w:r>
            <w:r w:rsidR="009918B2" w:rsidRPr="00C07017">
              <w:rPr>
                <w:rFonts w:cstheme="minorHAnsi"/>
                <w:b/>
                <w:bCs/>
                <w:i/>
                <w:iCs/>
              </w:rPr>
              <w:t>y plnění</w:t>
            </w:r>
            <w:r w:rsidRPr="00C07017">
              <w:rPr>
                <w:rFonts w:cstheme="minorHAnsi"/>
                <w:b/>
                <w:bCs/>
                <w:i/>
                <w:iCs/>
              </w:rPr>
              <w:t xml:space="preserve">: </w:t>
            </w:r>
            <w:r w:rsidR="006163FD">
              <w:rPr>
                <w:rFonts w:cstheme="minorHAnsi"/>
                <w:b/>
                <w:bCs/>
                <w:i/>
                <w:iCs/>
              </w:rPr>
              <w:t>do 30.4. 2024</w:t>
            </w:r>
          </w:p>
          <w:p w14:paraId="301471D0" w14:textId="53594D20" w:rsidR="000B22A8" w:rsidRPr="009918B2" w:rsidRDefault="000B22A8" w:rsidP="009918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23B9D2A" w14:textId="48FFA466" w:rsidR="00D91B25" w:rsidRPr="0003423D" w:rsidRDefault="00D91B25" w:rsidP="0086641E">
            <w:pPr>
              <w:spacing w:after="0"/>
              <w:rPr>
                <w:rFonts w:cstheme="minorHAnsi"/>
              </w:rPr>
            </w:pPr>
          </w:p>
          <w:p w14:paraId="2D4ACA7E" w14:textId="098F8394" w:rsidR="00B81D83" w:rsidRPr="00C07017" w:rsidRDefault="00C07017" w:rsidP="00826473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C07017">
              <w:rPr>
                <w:rFonts w:cstheme="minorHAnsi"/>
                <w:b/>
                <w:bCs/>
                <w:i/>
                <w:iCs/>
              </w:rPr>
              <w:t>Další ujednání</w:t>
            </w:r>
            <w:r w:rsidR="00961327">
              <w:rPr>
                <w:rFonts w:cstheme="minorHAnsi"/>
                <w:b/>
                <w:bCs/>
                <w:i/>
                <w:iCs/>
              </w:rPr>
              <w:t xml:space="preserve"> ve smluvních vztazích vyplývajících z této objednávky</w:t>
            </w:r>
            <w:r w:rsidRPr="00C07017">
              <w:rPr>
                <w:rFonts w:cstheme="minorHAnsi"/>
                <w:b/>
                <w:bCs/>
                <w:i/>
                <w:iCs/>
              </w:rPr>
              <w:t>:</w:t>
            </w:r>
          </w:p>
          <w:p w14:paraId="33A814BB" w14:textId="2FFCCBA4" w:rsidR="00D347F4" w:rsidRPr="0003423D" w:rsidRDefault="00EB1D89" w:rsidP="008449E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</w:rPr>
            </w:pPr>
            <w:r w:rsidRPr="0003423D">
              <w:rPr>
                <w:rFonts w:cstheme="minorHAnsi"/>
                <w:b/>
                <w:bCs/>
              </w:rPr>
              <w:t>O</w:t>
            </w:r>
            <w:r w:rsidR="00D347F4" w:rsidRPr="0003423D">
              <w:rPr>
                <w:rFonts w:cstheme="minorHAnsi"/>
                <w:b/>
                <w:bCs/>
              </w:rPr>
              <w:t>dpovědnost za vady</w:t>
            </w:r>
          </w:p>
          <w:p w14:paraId="4DA45428" w14:textId="4E3B358F" w:rsidR="000B22A8" w:rsidRDefault="004970CF" w:rsidP="000B22A8">
            <w:pPr>
              <w:pStyle w:val="Odstavecseseznamem"/>
              <w:tabs>
                <w:tab w:val="left" w:pos="179"/>
              </w:tabs>
              <w:autoSpaceDE w:val="0"/>
              <w:autoSpaceDN w:val="0"/>
              <w:adjustRightInd w:val="0"/>
              <w:spacing w:after="0"/>
              <w:ind w:left="179"/>
              <w:rPr>
                <w:rFonts w:cstheme="minorHAnsi"/>
              </w:rPr>
            </w:pPr>
            <w:r w:rsidRPr="0003423D">
              <w:rPr>
                <w:rFonts w:cstheme="minorHAnsi"/>
              </w:rPr>
              <w:t xml:space="preserve">1. </w:t>
            </w:r>
            <w:r w:rsidR="00D347F4" w:rsidRPr="0003423D">
              <w:rPr>
                <w:rFonts w:cstheme="minorHAnsi"/>
              </w:rPr>
              <w:t xml:space="preserve">Zhotovitel poskytuje záruku za jakost </w:t>
            </w:r>
            <w:r w:rsidR="003D6F50">
              <w:rPr>
                <w:rFonts w:cstheme="minorHAnsi"/>
              </w:rPr>
              <w:t>PD</w:t>
            </w:r>
            <w:r w:rsidR="003D6F50" w:rsidRPr="0003423D">
              <w:rPr>
                <w:rFonts w:cstheme="minorHAnsi"/>
              </w:rPr>
              <w:t xml:space="preserve"> v</w:t>
            </w:r>
            <w:r w:rsidR="00D347F4" w:rsidRPr="0003423D">
              <w:rPr>
                <w:rFonts w:cstheme="minorHAnsi"/>
              </w:rPr>
              <w:t xml:space="preserve"> délce 48 /čtyřicet</w:t>
            </w:r>
            <w:r w:rsidR="00857125" w:rsidRPr="0003423D">
              <w:rPr>
                <w:rFonts w:cstheme="minorHAnsi"/>
              </w:rPr>
              <w:t xml:space="preserve"> </w:t>
            </w:r>
            <w:r w:rsidR="00D347F4" w:rsidRPr="0003423D">
              <w:rPr>
                <w:rFonts w:cstheme="minorHAnsi"/>
              </w:rPr>
              <w:t xml:space="preserve">osm/ měsíců, která počíná plynout ode dne převzetí </w:t>
            </w:r>
            <w:r w:rsidR="000B22A8">
              <w:rPr>
                <w:rFonts w:cstheme="minorHAnsi"/>
              </w:rPr>
              <w:t xml:space="preserve">PD </w:t>
            </w:r>
            <w:r w:rsidR="00D347F4" w:rsidRPr="0003423D">
              <w:rPr>
                <w:rFonts w:cstheme="minorHAnsi"/>
              </w:rPr>
              <w:t xml:space="preserve">objednatelem s tím, že záruční doba se prodlužuje o dobu, která uplyne od uplatnění řádné reklamace objednatelem do doby odstranění reklamovaných vad zhotovitelem. Touto zárukou zhotovitel objednateli zaručuje, že </w:t>
            </w:r>
            <w:r w:rsidR="003D6F50">
              <w:rPr>
                <w:rFonts w:cstheme="minorHAnsi"/>
              </w:rPr>
              <w:t>PD</w:t>
            </w:r>
            <w:r w:rsidR="003D6F50" w:rsidRPr="0003423D">
              <w:rPr>
                <w:rFonts w:cstheme="minorHAnsi"/>
              </w:rPr>
              <w:t xml:space="preserve"> bude</w:t>
            </w:r>
            <w:r w:rsidR="00D347F4" w:rsidRPr="0003423D">
              <w:rPr>
                <w:rFonts w:cstheme="minorHAnsi"/>
              </w:rPr>
              <w:t xml:space="preserve"> po dobu záruky způsobil</w:t>
            </w:r>
            <w:r w:rsidR="00857125" w:rsidRPr="0003423D">
              <w:rPr>
                <w:rFonts w:cstheme="minorHAnsi"/>
              </w:rPr>
              <w:t>á</w:t>
            </w:r>
            <w:r w:rsidR="00D347F4" w:rsidRPr="0003423D">
              <w:rPr>
                <w:rFonts w:cstheme="minorHAnsi"/>
              </w:rPr>
              <w:t xml:space="preserve"> ke smluvnímu účelu a zachová si po tuto dobu smluvené vlastnosti a má právo na bezplatné odstranění vad, které řádně v záruční době u zhotovitele písemně uplatnil bez zbytečného odkladu poté, kdy je mohl zjistit. Vadou se rozumí rozpor </w:t>
            </w:r>
            <w:r w:rsidR="003D6F50">
              <w:rPr>
                <w:rFonts w:cstheme="minorHAnsi"/>
              </w:rPr>
              <w:t>PD</w:t>
            </w:r>
            <w:r w:rsidR="003D6F50" w:rsidRPr="0003423D">
              <w:rPr>
                <w:rFonts w:cstheme="minorHAnsi"/>
              </w:rPr>
              <w:t xml:space="preserve"> s</w:t>
            </w:r>
            <w:r w:rsidR="00D347F4" w:rsidRPr="0003423D">
              <w:rPr>
                <w:rFonts w:cstheme="minorHAnsi"/>
              </w:rPr>
              <w:t xml:space="preserve"> touto </w:t>
            </w:r>
            <w:r w:rsidR="000B22A8">
              <w:rPr>
                <w:rFonts w:cstheme="minorHAnsi"/>
              </w:rPr>
              <w:t xml:space="preserve">objednávkou. </w:t>
            </w:r>
          </w:p>
          <w:p w14:paraId="42DCA41D" w14:textId="77777777" w:rsidR="000B22A8" w:rsidRDefault="000B22A8" w:rsidP="000B22A8">
            <w:pPr>
              <w:pStyle w:val="Odstavecseseznamem"/>
              <w:tabs>
                <w:tab w:val="left" w:pos="179"/>
              </w:tabs>
              <w:autoSpaceDE w:val="0"/>
              <w:autoSpaceDN w:val="0"/>
              <w:adjustRightInd w:val="0"/>
              <w:spacing w:after="0"/>
              <w:ind w:left="179"/>
              <w:rPr>
                <w:rFonts w:cstheme="minorHAnsi"/>
              </w:rPr>
            </w:pPr>
          </w:p>
          <w:p w14:paraId="35D4689B" w14:textId="001F1105" w:rsidR="00294457" w:rsidRPr="0003423D" w:rsidRDefault="004970CF" w:rsidP="008449ED">
            <w:pPr>
              <w:pStyle w:val="Odstavecseseznamem"/>
              <w:tabs>
                <w:tab w:val="left" w:pos="179"/>
              </w:tabs>
              <w:autoSpaceDE w:val="0"/>
              <w:autoSpaceDN w:val="0"/>
              <w:adjustRightInd w:val="0"/>
              <w:spacing w:after="0"/>
              <w:ind w:left="179"/>
              <w:rPr>
                <w:rFonts w:cstheme="minorHAnsi"/>
                <w:b/>
              </w:rPr>
            </w:pPr>
            <w:r w:rsidRPr="0003423D">
              <w:rPr>
                <w:rFonts w:cstheme="minorHAnsi"/>
              </w:rPr>
              <w:t xml:space="preserve">2. </w:t>
            </w:r>
            <w:r w:rsidR="00D347F4" w:rsidRPr="0003423D">
              <w:rPr>
                <w:rFonts w:cstheme="minorHAnsi"/>
              </w:rPr>
              <w:t>Zhotovitel je povinen nejpozději do 10 dnů po oznámení vady písemně sdělit objednateli, zda reklamaci vady uznává, resp. z jakých důvodů ji neuznává. Zhotovitel řádně reklamovanou vadu odstraní do nejdéle do 10-ti dnů od jejího oprávněného uplatnění, pokud se smluvní strany nedohodnou v konkrétním případě jinak /písemnou formou/ bude-li předan</w:t>
            </w:r>
            <w:r w:rsidR="00857125" w:rsidRPr="0003423D">
              <w:rPr>
                <w:rFonts w:cstheme="minorHAnsi"/>
              </w:rPr>
              <w:t xml:space="preserve">á </w:t>
            </w:r>
            <w:r w:rsidR="00C07017">
              <w:rPr>
                <w:rFonts w:cstheme="minorHAnsi"/>
              </w:rPr>
              <w:t>PD</w:t>
            </w:r>
            <w:r w:rsidR="00D347F4" w:rsidRPr="0003423D">
              <w:rPr>
                <w:rFonts w:cstheme="minorHAnsi"/>
              </w:rPr>
              <w:t xml:space="preserve"> vykazovat jakékoliv vady, bude postupováno podle par. 2617 a následujících zákona č. 89/2012 Sb., Občanský zákoník, v platném znění</w:t>
            </w:r>
            <w:r w:rsidR="00EB1D89" w:rsidRPr="0003423D">
              <w:rPr>
                <w:rFonts w:cstheme="minorHAnsi"/>
              </w:rPr>
              <w:t>.</w:t>
            </w:r>
          </w:p>
          <w:p w14:paraId="52912975" w14:textId="6F76DBBC" w:rsidR="00F67461" w:rsidRPr="0003423D" w:rsidRDefault="00F67461" w:rsidP="00F40BF5">
            <w:pPr>
              <w:spacing w:after="0"/>
              <w:rPr>
                <w:rFonts w:cstheme="minorHAnsi"/>
                <w:b/>
              </w:rPr>
            </w:pPr>
          </w:p>
          <w:p w14:paraId="43D16F75" w14:textId="1F434E90" w:rsidR="000029D5" w:rsidRPr="0003423D" w:rsidRDefault="00DC4D34" w:rsidP="00F6746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3423D">
              <w:rPr>
                <w:rFonts w:cstheme="minorHAnsi"/>
                <w:b/>
                <w:bCs/>
              </w:rPr>
              <w:t xml:space="preserve">     </w:t>
            </w:r>
            <w:r w:rsidR="00F67461" w:rsidRPr="0003423D">
              <w:rPr>
                <w:rFonts w:cstheme="minorHAnsi"/>
                <w:b/>
                <w:bCs/>
              </w:rPr>
              <w:t>Vlastnická a autorská práva k</w:t>
            </w:r>
            <w:r w:rsidR="000029D5" w:rsidRPr="0003423D">
              <w:rPr>
                <w:rFonts w:cstheme="minorHAnsi"/>
                <w:b/>
                <w:bCs/>
              </w:rPr>
              <w:t> </w:t>
            </w:r>
            <w:r w:rsidR="00F67461" w:rsidRPr="0003423D">
              <w:rPr>
                <w:rFonts w:cstheme="minorHAnsi"/>
                <w:b/>
                <w:bCs/>
              </w:rPr>
              <w:t>díl</w:t>
            </w:r>
            <w:r w:rsidR="000029D5" w:rsidRPr="0003423D">
              <w:rPr>
                <w:rFonts w:cstheme="minorHAnsi"/>
                <w:b/>
                <w:bCs/>
              </w:rPr>
              <w:t>u</w:t>
            </w:r>
          </w:p>
          <w:p w14:paraId="0686661C" w14:textId="74941B74" w:rsidR="00EB1D89" w:rsidRPr="003661F6" w:rsidRDefault="00F67461" w:rsidP="009E7889">
            <w:pPr>
              <w:pStyle w:val="Odstavecseseznamem"/>
              <w:numPr>
                <w:ilvl w:val="0"/>
                <w:numId w:val="21"/>
              </w:numPr>
              <w:rPr>
                <w:rFonts w:cstheme="minorHAnsi"/>
              </w:rPr>
            </w:pPr>
            <w:r w:rsidRPr="003661F6">
              <w:rPr>
                <w:rFonts w:cstheme="minorHAnsi"/>
              </w:rPr>
              <w:t>Vlastnické právo k</w:t>
            </w:r>
            <w:r w:rsidR="00C07017">
              <w:rPr>
                <w:rFonts w:cstheme="minorHAnsi"/>
              </w:rPr>
              <w:t> </w:t>
            </w:r>
            <w:r w:rsidRPr="003661F6">
              <w:rPr>
                <w:rFonts w:cstheme="minorHAnsi"/>
              </w:rPr>
              <w:t>dílu</w:t>
            </w:r>
            <w:r w:rsidR="00C07017">
              <w:rPr>
                <w:rFonts w:cstheme="minorHAnsi"/>
              </w:rPr>
              <w:t xml:space="preserve"> (PD)</w:t>
            </w:r>
            <w:r w:rsidRPr="003661F6">
              <w:rPr>
                <w:rFonts w:cstheme="minorHAnsi"/>
              </w:rPr>
              <w:t xml:space="preserve"> přechází na objednatele okamžikem úhrady ceny díla</w:t>
            </w:r>
            <w:r w:rsidR="000B22A8">
              <w:rPr>
                <w:rFonts w:cstheme="minorHAnsi"/>
              </w:rPr>
              <w:t xml:space="preserve"> za části díla dle ad a), ad b) objednávky </w:t>
            </w:r>
            <w:r w:rsidRPr="003661F6">
              <w:rPr>
                <w:rFonts w:cstheme="minorHAnsi"/>
              </w:rPr>
              <w:t>objednatelem zhotoviteli v</w:t>
            </w:r>
            <w:r w:rsidR="003661F6" w:rsidRPr="003661F6">
              <w:rPr>
                <w:rFonts w:cstheme="minorHAnsi"/>
              </w:rPr>
              <w:t xml:space="preserve"> </w:t>
            </w:r>
            <w:r w:rsidRPr="003661F6">
              <w:rPr>
                <w:rFonts w:cstheme="minorHAnsi"/>
              </w:rPr>
              <w:t>souladu s</w:t>
            </w:r>
            <w:r w:rsidR="00EB1D89" w:rsidRPr="003661F6">
              <w:rPr>
                <w:rFonts w:cstheme="minorHAnsi"/>
              </w:rPr>
              <w:t> touto objednávkou.</w:t>
            </w:r>
          </w:p>
          <w:p w14:paraId="27382C83" w14:textId="2C9BBFDC" w:rsidR="00F67461" w:rsidRPr="0003423D" w:rsidRDefault="00F67461" w:rsidP="00285066">
            <w:pPr>
              <w:pStyle w:val="Odstavecseseznamem"/>
              <w:numPr>
                <w:ilvl w:val="0"/>
                <w:numId w:val="2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03423D">
              <w:rPr>
                <w:rFonts w:cstheme="minorHAnsi"/>
              </w:rPr>
              <w:t>Ochrana autorských práv se řídí platným zněním autorského zákona a veškerými mezinárodními dohodami o ochraně práv k duševnímu vlastnictví, které jsou součástí českého právního řádu.</w:t>
            </w:r>
          </w:p>
          <w:p w14:paraId="40D9AC2C" w14:textId="77777777" w:rsidR="00CB7D93" w:rsidRDefault="00F67461" w:rsidP="00285066">
            <w:pPr>
              <w:pStyle w:val="Odstavecseseznamem"/>
              <w:numPr>
                <w:ilvl w:val="0"/>
                <w:numId w:val="2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03423D">
              <w:rPr>
                <w:rFonts w:cstheme="minorHAnsi"/>
              </w:rPr>
              <w:t xml:space="preserve">Objednatel je oprávněn užít dílo </w:t>
            </w:r>
            <w:r w:rsidR="00C07017">
              <w:rPr>
                <w:rFonts w:cstheme="minorHAnsi"/>
              </w:rPr>
              <w:t xml:space="preserve">(PD) </w:t>
            </w:r>
            <w:r w:rsidRPr="0003423D">
              <w:rPr>
                <w:rFonts w:cstheme="minorHAnsi"/>
              </w:rPr>
              <w:t>k účelu, k němuž bylo vytvořeno, v rozsahu licence udělené</w:t>
            </w:r>
          </w:p>
          <w:p w14:paraId="311063E0" w14:textId="79AEE32E" w:rsidR="00F67461" w:rsidRPr="0003423D" w:rsidRDefault="00F67461" w:rsidP="00CB7D93">
            <w:pPr>
              <w:pStyle w:val="Odstavecseseznamem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left="660"/>
              <w:rPr>
                <w:rFonts w:cstheme="minorHAnsi"/>
              </w:rPr>
            </w:pPr>
            <w:r w:rsidRPr="0003423D">
              <w:rPr>
                <w:rFonts w:cstheme="minorHAnsi"/>
              </w:rPr>
              <w:t xml:space="preserve">mu touto </w:t>
            </w:r>
            <w:r w:rsidR="009E73A4" w:rsidRPr="0003423D">
              <w:rPr>
                <w:rFonts w:cstheme="minorHAnsi"/>
              </w:rPr>
              <w:t xml:space="preserve">objednávkou </w:t>
            </w:r>
            <w:r w:rsidRPr="0003423D">
              <w:rPr>
                <w:rFonts w:cstheme="minorHAnsi"/>
              </w:rPr>
              <w:t>poté, kdy se stane jeho vlastníkem. Plány, náčrty, výkresy, grafická zobrazení a textová určení nesmí být použity bez výslovného svolení architekta pro projektování jiných staveb, než pro které byly zpracovány a dodány.</w:t>
            </w:r>
          </w:p>
          <w:p w14:paraId="5CD44A63" w14:textId="5F9F9C7D" w:rsidR="00F67461" w:rsidRPr="0003423D" w:rsidRDefault="00C07017" w:rsidP="00285066">
            <w:pPr>
              <w:pStyle w:val="Odstavecseseznamem"/>
              <w:numPr>
                <w:ilvl w:val="0"/>
                <w:numId w:val="2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F67461" w:rsidRPr="0003423D">
              <w:rPr>
                <w:rFonts w:cstheme="minorHAnsi"/>
              </w:rPr>
              <w:t xml:space="preserve">riginály plánů, náčrtů, výkresů, grafických zobrazení a textových určení (specifikací) jsou a zůstanou vlastnictvím autora, ať je stavba (akce), pro kterou byly vypracovány, provedena či nikoli. </w:t>
            </w:r>
            <w:r>
              <w:rPr>
                <w:rFonts w:cstheme="minorHAnsi"/>
              </w:rPr>
              <w:t>O</w:t>
            </w:r>
            <w:r w:rsidR="00F67461" w:rsidRPr="0003423D">
              <w:rPr>
                <w:rFonts w:cstheme="minorHAnsi"/>
              </w:rPr>
              <w:t>bjednatel obdrží řádně autorizované kopie dokumentace pro informaci a jako návod k vlastnímu užívání díla</w:t>
            </w:r>
            <w:r w:rsidR="00405D2E">
              <w:rPr>
                <w:rFonts w:cstheme="minorHAnsi"/>
              </w:rPr>
              <w:t>.</w:t>
            </w:r>
          </w:p>
          <w:p w14:paraId="0E2B2453" w14:textId="77777777" w:rsidR="00624CE9" w:rsidRPr="0003423D" w:rsidRDefault="00624CE9" w:rsidP="00C97780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14:paraId="5F703AD1" w14:textId="1B4A5853" w:rsidR="00C97780" w:rsidRPr="0003423D" w:rsidRDefault="00C97780" w:rsidP="00C97780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</w:rPr>
            </w:pPr>
            <w:r w:rsidRPr="0003423D">
              <w:rPr>
                <w:rFonts w:cstheme="minorHAnsi"/>
                <w:b/>
                <w:bCs/>
              </w:rPr>
              <w:t>Licence</w:t>
            </w:r>
          </w:p>
          <w:p w14:paraId="6F8D3EE3" w14:textId="0498DE6C" w:rsidR="00C97780" w:rsidRPr="0003423D" w:rsidRDefault="00C97780" w:rsidP="00C97780">
            <w:pPr>
              <w:pStyle w:val="Odstavecseseznamem"/>
              <w:numPr>
                <w:ilvl w:val="0"/>
                <w:numId w:val="2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03423D">
              <w:rPr>
                <w:rFonts w:cstheme="minorHAnsi"/>
              </w:rPr>
              <w:t xml:space="preserve">Touto smlouvou </w:t>
            </w:r>
            <w:r w:rsidR="000B22A8">
              <w:rPr>
                <w:rFonts w:cstheme="minorHAnsi"/>
              </w:rPr>
              <w:t xml:space="preserve">(objednávkou) </w:t>
            </w:r>
            <w:r w:rsidRPr="0003423D">
              <w:rPr>
                <w:rFonts w:cstheme="minorHAnsi"/>
              </w:rPr>
              <w:t>poskytuje zhotovitel objednateli výhradní oprávnění k výkonu práva užít autorské dílo v původní podobě k účelu, pro který bylo vytvořeno.</w:t>
            </w:r>
            <w:r w:rsidR="000029D5" w:rsidRPr="0003423D">
              <w:rPr>
                <w:rFonts w:cstheme="minorHAnsi"/>
              </w:rPr>
              <w:t xml:space="preserve"> </w:t>
            </w:r>
          </w:p>
          <w:p w14:paraId="18B277F0" w14:textId="77777777" w:rsidR="00C97780" w:rsidRPr="0003423D" w:rsidRDefault="00C97780" w:rsidP="00C97780">
            <w:pPr>
              <w:pStyle w:val="Odstavecseseznamem"/>
              <w:numPr>
                <w:ilvl w:val="0"/>
                <w:numId w:val="2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03423D">
              <w:rPr>
                <w:rFonts w:cstheme="minorHAnsi"/>
              </w:rPr>
              <w:t>Objednatel je oprávněn pořizovat kopie díla, spojovat či zařazovat dílo do souborného díla autora, provést změny a úpravy díla se souhlasem autora. Licence je udělena i k jednotlivým částem díla</w:t>
            </w:r>
          </w:p>
          <w:p w14:paraId="11AFF434" w14:textId="77777777" w:rsidR="00C97780" w:rsidRPr="0003423D" w:rsidRDefault="00C97780" w:rsidP="00C97780">
            <w:pPr>
              <w:pStyle w:val="Odstavecseseznamem"/>
              <w:numPr>
                <w:ilvl w:val="0"/>
                <w:numId w:val="2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03423D">
              <w:rPr>
                <w:rFonts w:cstheme="minorHAnsi"/>
              </w:rPr>
              <w:t>Zhotovitel poskytuje objednateli licenci bez časového, množstevního, teritoriálního a rozsahového omezení ode dne úhrady ceny díla zhotoviteli.</w:t>
            </w:r>
          </w:p>
          <w:p w14:paraId="26382358" w14:textId="70EE1D7C" w:rsidR="00C97780" w:rsidRPr="0003423D" w:rsidRDefault="00C97780" w:rsidP="00C97780">
            <w:pPr>
              <w:pStyle w:val="Odstavecseseznamem"/>
              <w:numPr>
                <w:ilvl w:val="0"/>
                <w:numId w:val="2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03423D">
              <w:rPr>
                <w:rFonts w:cstheme="minorHAnsi"/>
              </w:rPr>
              <w:t>Licence nabývá účinnosti okamžikem úhrady ceny díla zhotoviteli</w:t>
            </w:r>
            <w:r w:rsidR="000B22A8">
              <w:rPr>
                <w:rFonts w:cstheme="minorHAnsi"/>
              </w:rPr>
              <w:t xml:space="preserve"> za části díla dle ad a), ad b) objednávky</w:t>
            </w:r>
          </w:p>
          <w:p w14:paraId="52B0A023" w14:textId="286E50BE" w:rsidR="00C97780" w:rsidRPr="0003423D" w:rsidRDefault="00C97780" w:rsidP="00C97780">
            <w:pPr>
              <w:pStyle w:val="Odstavecseseznamem"/>
              <w:numPr>
                <w:ilvl w:val="0"/>
                <w:numId w:val="2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03423D">
              <w:rPr>
                <w:rFonts w:cstheme="minorHAnsi"/>
              </w:rPr>
              <w:t>Zhotovitel není oprávněn autorské dílo ani jeho složky sám užít</w:t>
            </w:r>
            <w:r w:rsidR="00EB1D89" w:rsidRPr="0003423D">
              <w:rPr>
                <w:rFonts w:cstheme="minorHAnsi"/>
              </w:rPr>
              <w:t>.</w:t>
            </w:r>
          </w:p>
          <w:p w14:paraId="5CFC4F41" w14:textId="77777777" w:rsidR="00C97780" w:rsidRPr="0003423D" w:rsidRDefault="00C97780" w:rsidP="00C97780">
            <w:pPr>
              <w:pStyle w:val="Odstavecseseznamem"/>
              <w:numPr>
                <w:ilvl w:val="0"/>
                <w:numId w:val="2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03423D">
              <w:rPr>
                <w:rFonts w:cstheme="minorHAnsi"/>
              </w:rPr>
              <w:t>Objednatel není povinen autorské dílo ani jeho složky užít</w:t>
            </w:r>
          </w:p>
          <w:p w14:paraId="0359779E" w14:textId="10F3F699" w:rsidR="00EB1D89" w:rsidRPr="0003423D" w:rsidRDefault="00C97780" w:rsidP="00EB1D89">
            <w:pPr>
              <w:pStyle w:val="Odstavecseseznamem"/>
              <w:numPr>
                <w:ilvl w:val="0"/>
                <w:numId w:val="2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03423D">
              <w:rPr>
                <w:rFonts w:cstheme="minorHAnsi"/>
              </w:rPr>
              <w:t xml:space="preserve">Objednatel je oprávněn licenci zcela nebo zčásti poskytnout (podlicence) či postoupit třetí osobě, pouze k užití autorského díla v rozsahu licence poskytnuté touto </w:t>
            </w:r>
            <w:r w:rsidR="00EB1D89" w:rsidRPr="0003423D">
              <w:rPr>
                <w:rFonts w:cstheme="minorHAnsi"/>
              </w:rPr>
              <w:t>objednávkou.</w:t>
            </w:r>
          </w:p>
          <w:p w14:paraId="0AE71F3E" w14:textId="38FF1DE1" w:rsidR="00C97780" w:rsidRPr="0003423D" w:rsidRDefault="00C97780" w:rsidP="00EB1D89">
            <w:pPr>
              <w:pStyle w:val="Odstavecseseznamem"/>
              <w:numPr>
                <w:ilvl w:val="0"/>
                <w:numId w:val="2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03423D">
              <w:rPr>
                <w:rFonts w:cstheme="minorHAnsi"/>
              </w:rPr>
              <w:lastRenderedPageBreak/>
              <w:t xml:space="preserve">V případě neoprávněného použití díla nebo jeho částí </w:t>
            </w:r>
            <w:r w:rsidR="009E73A4" w:rsidRPr="0003423D">
              <w:rPr>
                <w:rFonts w:cstheme="minorHAnsi"/>
              </w:rPr>
              <w:t>v</w:t>
            </w:r>
            <w:r w:rsidRPr="0003423D">
              <w:rPr>
                <w:rFonts w:cstheme="minorHAnsi"/>
              </w:rPr>
              <w:t xml:space="preserve"> rozporu s licenčními ujednáními sjednanými touto </w:t>
            </w:r>
            <w:r w:rsidR="009E73A4" w:rsidRPr="0003423D">
              <w:rPr>
                <w:rFonts w:cstheme="minorHAnsi"/>
              </w:rPr>
              <w:t xml:space="preserve">objednávkou </w:t>
            </w:r>
            <w:r w:rsidRPr="0003423D">
              <w:rPr>
                <w:rFonts w:cstheme="minorHAnsi"/>
              </w:rPr>
              <w:t>objednatel ztrácí právo na užití této licence.</w:t>
            </w:r>
          </w:p>
          <w:p w14:paraId="5FA633CF" w14:textId="3828F86E" w:rsidR="00C97780" w:rsidRPr="0003423D" w:rsidRDefault="00C97780" w:rsidP="00C97780">
            <w:pPr>
              <w:pStyle w:val="Odstavecseseznamem"/>
              <w:numPr>
                <w:ilvl w:val="0"/>
                <w:numId w:val="2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03423D">
              <w:rPr>
                <w:rFonts w:cstheme="minorHAnsi"/>
              </w:rPr>
              <w:t>Odměna za poskytnutí Licence a podlicencí je zahrnuta v ceně díla</w:t>
            </w:r>
            <w:r w:rsidR="00376E63">
              <w:rPr>
                <w:rFonts w:cstheme="minorHAnsi"/>
              </w:rPr>
              <w:t xml:space="preserve"> (PD)</w:t>
            </w:r>
            <w:r w:rsidR="000B22A8">
              <w:rPr>
                <w:rFonts w:cstheme="minorHAnsi"/>
              </w:rPr>
              <w:t>, resp. v dílčích cená</w:t>
            </w:r>
            <w:r w:rsidR="001651FB">
              <w:rPr>
                <w:rFonts w:cstheme="minorHAnsi"/>
              </w:rPr>
              <w:t>ch</w:t>
            </w:r>
            <w:r w:rsidR="000B22A8">
              <w:rPr>
                <w:rFonts w:cstheme="minorHAnsi"/>
              </w:rPr>
              <w:t xml:space="preserve"> ad a), ad b) objednávky</w:t>
            </w:r>
            <w:r w:rsidR="009E73A4" w:rsidRPr="0003423D">
              <w:rPr>
                <w:rFonts w:cstheme="minorHAnsi"/>
              </w:rPr>
              <w:t>.</w:t>
            </w:r>
          </w:p>
          <w:p w14:paraId="3DD89D87" w14:textId="77777777" w:rsidR="00F67461" w:rsidRPr="0003423D" w:rsidRDefault="00F67461" w:rsidP="00F40BF5">
            <w:pPr>
              <w:spacing w:after="0"/>
              <w:rPr>
                <w:rFonts w:cstheme="minorHAnsi"/>
                <w:b/>
              </w:rPr>
            </w:pPr>
          </w:p>
          <w:p w14:paraId="30BDC4B2" w14:textId="77777777" w:rsidR="00F40BF5" w:rsidRPr="0003423D" w:rsidRDefault="00960B4E" w:rsidP="00BB73CE">
            <w:pPr>
              <w:spacing w:after="0" w:line="240" w:lineRule="auto"/>
              <w:rPr>
                <w:rFonts w:cstheme="minorHAnsi"/>
                <w:b/>
              </w:rPr>
            </w:pPr>
            <w:r w:rsidRPr="0003423D">
              <w:rPr>
                <w:rFonts w:cstheme="minorHAnsi"/>
                <w:b/>
              </w:rPr>
              <w:t>Dodací adresa:</w:t>
            </w:r>
            <w:r w:rsidR="00F40BF5" w:rsidRPr="0003423D">
              <w:rPr>
                <w:rFonts w:cstheme="minorHAnsi"/>
                <w:b/>
              </w:rPr>
              <w:t xml:space="preserve"> </w:t>
            </w:r>
          </w:p>
          <w:p w14:paraId="154463F7" w14:textId="28160799" w:rsidR="00392EC4" w:rsidRDefault="00DA7905" w:rsidP="00BB73CE">
            <w:pPr>
              <w:spacing w:after="0" w:line="240" w:lineRule="auto"/>
              <w:rPr>
                <w:rFonts w:cstheme="minorHAnsi"/>
              </w:rPr>
            </w:pPr>
            <w:r w:rsidRPr="0003423D">
              <w:rPr>
                <w:rFonts w:cstheme="minorHAnsi"/>
              </w:rPr>
              <w:t>Fakulta sociálních věd, Univerzita Karlova</w:t>
            </w:r>
          </w:p>
          <w:p w14:paraId="379927EF" w14:textId="0646768C" w:rsidR="00DA7905" w:rsidRPr="0003423D" w:rsidRDefault="008449ED" w:rsidP="00BB73C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Kříže 8</w:t>
            </w:r>
            <w:r w:rsidR="00F92169">
              <w:rPr>
                <w:rFonts w:cstheme="minorHAnsi"/>
              </w:rPr>
              <w:t>, Praha 5</w:t>
            </w:r>
          </w:p>
          <w:p w14:paraId="4C68F27B" w14:textId="77777777" w:rsidR="00F67461" w:rsidRPr="0003423D" w:rsidRDefault="00F67461" w:rsidP="00BB73CE">
            <w:pPr>
              <w:spacing w:after="0" w:line="240" w:lineRule="auto"/>
              <w:rPr>
                <w:rFonts w:cstheme="minorHAnsi"/>
                <w:b/>
              </w:rPr>
            </w:pPr>
          </w:p>
          <w:p w14:paraId="2D9BBE57" w14:textId="018E553F" w:rsidR="00960B4E" w:rsidRPr="0003423D" w:rsidRDefault="00960B4E" w:rsidP="00BB73CE">
            <w:pPr>
              <w:spacing w:after="0" w:line="240" w:lineRule="auto"/>
              <w:rPr>
                <w:rFonts w:cstheme="minorHAnsi"/>
                <w:b/>
              </w:rPr>
            </w:pPr>
            <w:r w:rsidRPr="0003423D">
              <w:rPr>
                <w:rFonts w:cstheme="minorHAnsi"/>
                <w:b/>
              </w:rPr>
              <w:t>Fakturační adresa:</w:t>
            </w:r>
          </w:p>
          <w:p w14:paraId="4AE1E180" w14:textId="77777777" w:rsidR="00960B4E" w:rsidRPr="0003423D" w:rsidRDefault="00960B4E" w:rsidP="00BB73CE">
            <w:pPr>
              <w:spacing w:after="0" w:line="240" w:lineRule="auto"/>
              <w:rPr>
                <w:rFonts w:eastAsia="Times New Roman" w:cstheme="minorHAnsi"/>
                <w:iCs/>
                <w:lang w:eastAsia="cs-CZ"/>
              </w:rPr>
            </w:pPr>
            <w:r w:rsidRPr="0003423D">
              <w:rPr>
                <w:rFonts w:eastAsia="Times New Roman" w:cstheme="minorHAnsi"/>
                <w:iCs/>
                <w:lang w:eastAsia="cs-CZ"/>
              </w:rPr>
              <w:t>Univerzita Karlova, Fakulta sociálních věd</w:t>
            </w:r>
          </w:p>
          <w:p w14:paraId="5694D9CB" w14:textId="77777777" w:rsidR="00960B4E" w:rsidRPr="0003423D" w:rsidRDefault="00960B4E" w:rsidP="00BB73CE">
            <w:pPr>
              <w:spacing w:after="0" w:line="240" w:lineRule="auto"/>
              <w:rPr>
                <w:rFonts w:eastAsia="Times New Roman" w:cstheme="minorHAnsi"/>
                <w:iCs/>
                <w:lang w:eastAsia="cs-CZ"/>
              </w:rPr>
            </w:pPr>
            <w:r w:rsidRPr="0003423D">
              <w:rPr>
                <w:rFonts w:eastAsia="Times New Roman" w:cstheme="minorHAnsi"/>
                <w:iCs/>
                <w:lang w:eastAsia="cs-CZ"/>
              </w:rPr>
              <w:t xml:space="preserve">Smetanovo nábř. 6, </w:t>
            </w:r>
            <w:r w:rsidR="00E004CE" w:rsidRPr="0003423D">
              <w:rPr>
                <w:rFonts w:eastAsia="Times New Roman" w:cstheme="minorHAnsi"/>
                <w:iCs/>
                <w:lang w:eastAsia="cs-CZ"/>
              </w:rPr>
              <w:t>110 01 Praha</w:t>
            </w:r>
            <w:r w:rsidRPr="0003423D">
              <w:rPr>
                <w:rFonts w:eastAsia="Times New Roman" w:cstheme="minorHAnsi"/>
                <w:iCs/>
                <w:lang w:eastAsia="cs-CZ"/>
              </w:rPr>
              <w:t xml:space="preserve"> 1</w:t>
            </w:r>
          </w:p>
          <w:p w14:paraId="277428F9" w14:textId="77777777" w:rsidR="00960B4E" w:rsidRPr="0003423D" w:rsidRDefault="00960B4E" w:rsidP="003328E7">
            <w:pPr>
              <w:spacing w:after="0"/>
              <w:rPr>
                <w:rFonts w:eastAsia="Times New Roman" w:cstheme="minorHAnsi"/>
                <w:iCs/>
                <w:lang w:eastAsia="cs-CZ"/>
              </w:rPr>
            </w:pPr>
          </w:p>
          <w:p w14:paraId="2E54A556" w14:textId="384A9D93" w:rsidR="00960B4E" w:rsidRDefault="00960B4E" w:rsidP="00BB73CE">
            <w:pPr>
              <w:spacing w:after="0" w:line="240" w:lineRule="auto"/>
              <w:rPr>
                <w:rFonts w:eastAsia="Times New Roman" w:cstheme="minorHAnsi"/>
                <w:iCs/>
                <w:lang w:eastAsia="cs-CZ"/>
              </w:rPr>
            </w:pPr>
            <w:r w:rsidRPr="0003423D">
              <w:rPr>
                <w:rFonts w:eastAsia="Times New Roman" w:cstheme="minorHAnsi"/>
                <w:iCs/>
                <w:lang w:eastAsia="cs-CZ"/>
              </w:rPr>
              <w:t>Platba</w:t>
            </w:r>
            <w:r w:rsidR="00692D94">
              <w:rPr>
                <w:rFonts w:eastAsia="Times New Roman" w:cstheme="minorHAnsi"/>
                <w:iCs/>
                <w:lang w:eastAsia="cs-CZ"/>
              </w:rPr>
              <w:t xml:space="preserve"> </w:t>
            </w:r>
            <w:r w:rsidRPr="0003423D">
              <w:rPr>
                <w:rFonts w:eastAsia="Times New Roman" w:cstheme="minorHAnsi"/>
                <w:iCs/>
                <w:lang w:eastAsia="cs-CZ"/>
              </w:rPr>
              <w:t xml:space="preserve">fakturou, ve které uveďte </w:t>
            </w:r>
            <w:r w:rsidR="001350BC" w:rsidRPr="0003423D">
              <w:rPr>
                <w:rFonts w:eastAsia="Times New Roman" w:cstheme="minorHAnsi"/>
                <w:iCs/>
                <w:lang w:eastAsia="cs-CZ"/>
              </w:rPr>
              <w:t>č</w:t>
            </w:r>
            <w:r w:rsidRPr="0003423D">
              <w:rPr>
                <w:rFonts w:eastAsia="Times New Roman" w:cstheme="minorHAnsi"/>
                <w:iCs/>
                <w:lang w:eastAsia="cs-CZ"/>
              </w:rPr>
              <w:t>íslo této objednávky.</w:t>
            </w:r>
          </w:p>
          <w:p w14:paraId="240CEDC0" w14:textId="78376462" w:rsidR="00692D94" w:rsidRPr="009918B2" w:rsidRDefault="00692D94" w:rsidP="00692D94">
            <w:pPr>
              <w:spacing w:after="0"/>
              <w:rPr>
                <w:rFonts w:cstheme="minorHAnsi"/>
              </w:rPr>
            </w:pPr>
            <w:r w:rsidRPr="009918B2">
              <w:rPr>
                <w:rFonts w:cstheme="minorHAnsi"/>
              </w:rPr>
              <w:t xml:space="preserve">Jednotlivé stupně lze fakturovat dílčími fakturami po ukončení jednotlivých výkonových fází </w:t>
            </w:r>
            <w:r w:rsidRPr="009918B2">
              <w:rPr>
                <w:rFonts w:cstheme="minorHAnsi"/>
              </w:rPr>
              <w:br/>
              <w:t xml:space="preserve">(a, b, </w:t>
            </w:r>
            <w:r w:rsidR="00392EC4">
              <w:rPr>
                <w:rFonts w:cstheme="minorHAnsi"/>
              </w:rPr>
              <w:t>c</w:t>
            </w:r>
            <w:r w:rsidR="00A27432" w:rsidRPr="009918B2">
              <w:rPr>
                <w:rFonts w:cstheme="minorHAnsi"/>
              </w:rPr>
              <w:t>) se</w:t>
            </w:r>
            <w:r w:rsidRPr="009918B2">
              <w:rPr>
                <w:rFonts w:cstheme="minorHAnsi"/>
              </w:rPr>
              <w:t xml:space="preserve"> splatností 21 dnů.</w:t>
            </w:r>
          </w:p>
          <w:p w14:paraId="005795A9" w14:textId="77777777" w:rsidR="00960B4E" w:rsidRPr="0003423D" w:rsidRDefault="001350BC" w:rsidP="00BB73CE">
            <w:pPr>
              <w:spacing w:after="0" w:line="240" w:lineRule="auto"/>
              <w:rPr>
                <w:rFonts w:eastAsia="Times New Roman" w:cstheme="minorHAnsi"/>
                <w:iCs/>
                <w:lang w:eastAsia="cs-CZ"/>
              </w:rPr>
            </w:pPr>
            <w:r w:rsidRPr="0003423D">
              <w:rPr>
                <w:rFonts w:eastAsia="Times New Roman" w:cstheme="minorHAnsi"/>
                <w:iCs/>
                <w:lang w:eastAsia="cs-CZ"/>
              </w:rPr>
              <w:t>Součástí objednávky jsou smluvní podmínky uvedené v této objednávce.</w:t>
            </w:r>
          </w:p>
          <w:p w14:paraId="3B151776" w14:textId="77777777" w:rsidR="00960B4E" w:rsidRPr="0003423D" w:rsidRDefault="00473C71" w:rsidP="00BB73CE">
            <w:pPr>
              <w:spacing w:after="120" w:line="240" w:lineRule="auto"/>
              <w:jc w:val="both"/>
              <w:rPr>
                <w:rFonts w:cstheme="minorHAnsi"/>
              </w:rPr>
            </w:pPr>
            <w:r w:rsidRPr="0003423D">
              <w:rPr>
                <w:rFonts w:cstheme="minorHAnsi"/>
                <w:b/>
              </w:rPr>
              <w:t>Lhůta k přijetí objednávky je 5 kalendářních dnů od doručení objednávky</w:t>
            </w:r>
            <w:r w:rsidRPr="0003423D">
              <w:rPr>
                <w:rFonts w:cstheme="minorHAnsi"/>
              </w:rPr>
              <w:t xml:space="preserve">. </w:t>
            </w:r>
          </w:p>
          <w:p w14:paraId="67463E4F" w14:textId="77777777" w:rsidR="008E7C4A" w:rsidRPr="0003423D" w:rsidRDefault="008E7C4A" w:rsidP="003E009C">
            <w:pPr>
              <w:spacing w:after="0"/>
              <w:jc w:val="center"/>
              <w:rPr>
                <w:rFonts w:eastAsia="Times New Roman" w:cstheme="minorHAnsi"/>
                <w:iCs/>
                <w:lang w:eastAsia="cs-CZ"/>
              </w:rPr>
            </w:pPr>
          </w:p>
          <w:p w14:paraId="49007C0F" w14:textId="0408F907" w:rsidR="00BB73CE" w:rsidRPr="0003423D" w:rsidRDefault="003E009C" w:rsidP="003E009C">
            <w:pPr>
              <w:spacing w:after="0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03423D">
              <w:rPr>
                <w:rFonts w:eastAsia="Times New Roman" w:cstheme="minorHAnsi"/>
                <w:iCs/>
                <w:lang w:eastAsia="cs-CZ"/>
              </w:rPr>
              <w:t xml:space="preserve">                    </w:t>
            </w:r>
          </w:p>
          <w:p w14:paraId="579D08F8" w14:textId="4448D239" w:rsidR="003E009C" w:rsidRPr="0003423D" w:rsidRDefault="00BB73CE" w:rsidP="003E009C">
            <w:pPr>
              <w:spacing w:after="0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03423D">
              <w:rPr>
                <w:rFonts w:eastAsia="Times New Roman" w:cstheme="minorHAnsi"/>
                <w:iCs/>
                <w:lang w:eastAsia="cs-CZ"/>
              </w:rPr>
              <w:t xml:space="preserve">                   </w:t>
            </w:r>
            <w:r w:rsidR="003E009C" w:rsidRPr="0003423D">
              <w:rPr>
                <w:rFonts w:eastAsia="Times New Roman" w:cstheme="minorHAnsi"/>
                <w:iCs/>
                <w:lang w:eastAsia="cs-CZ"/>
              </w:rPr>
              <w:t xml:space="preserve"> </w:t>
            </w:r>
            <w:r w:rsidR="00BD5135">
              <w:rPr>
                <w:rFonts w:eastAsia="Times New Roman" w:cstheme="minorHAnsi"/>
                <w:iCs/>
                <w:lang w:eastAsia="cs-CZ"/>
              </w:rPr>
              <w:t>xxxxxxxxxxxxxxxxxx</w:t>
            </w:r>
          </w:p>
          <w:p w14:paraId="36A54D86" w14:textId="0A79A297" w:rsidR="00F92169" w:rsidRDefault="003E009C" w:rsidP="007116A6">
            <w:pPr>
              <w:spacing w:after="0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03423D">
              <w:rPr>
                <w:rFonts w:eastAsia="Times New Roman" w:cstheme="minorHAnsi"/>
                <w:iCs/>
                <w:lang w:eastAsia="cs-CZ"/>
              </w:rPr>
              <w:t xml:space="preserve">                   </w:t>
            </w:r>
            <w:r w:rsidR="00CA1F23" w:rsidRPr="0003423D">
              <w:rPr>
                <w:rFonts w:eastAsia="Times New Roman" w:cstheme="minorHAnsi"/>
                <w:iCs/>
                <w:lang w:eastAsia="cs-CZ"/>
              </w:rPr>
              <w:t xml:space="preserve">  </w:t>
            </w:r>
            <w:r w:rsidR="003A687B" w:rsidRPr="0003423D">
              <w:rPr>
                <w:rFonts w:eastAsia="Times New Roman" w:cstheme="minorHAnsi"/>
                <w:iCs/>
                <w:lang w:eastAsia="cs-CZ"/>
              </w:rPr>
              <w:t xml:space="preserve">  </w:t>
            </w:r>
            <w:r w:rsidR="00F40FB5" w:rsidRPr="0003423D">
              <w:rPr>
                <w:rFonts w:eastAsia="Times New Roman" w:cstheme="minorHAnsi"/>
                <w:iCs/>
                <w:lang w:eastAsia="cs-CZ"/>
              </w:rPr>
              <w:t xml:space="preserve">    </w:t>
            </w:r>
            <w:r w:rsidR="003A687B" w:rsidRPr="0003423D">
              <w:rPr>
                <w:rFonts w:eastAsia="Times New Roman" w:cstheme="minorHAnsi"/>
                <w:iCs/>
                <w:lang w:eastAsia="cs-CZ"/>
              </w:rPr>
              <w:t xml:space="preserve"> </w:t>
            </w:r>
            <w:r w:rsidR="004F3725">
              <w:rPr>
                <w:rFonts w:eastAsia="Times New Roman" w:cstheme="minorHAnsi"/>
                <w:iCs/>
                <w:lang w:eastAsia="cs-CZ"/>
              </w:rPr>
              <w:t xml:space="preserve">   </w:t>
            </w:r>
            <w:r w:rsidR="00BD5135">
              <w:rPr>
                <w:rFonts w:eastAsia="Times New Roman" w:cstheme="minorHAnsi"/>
                <w:iCs/>
                <w:lang w:eastAsia="cs-CZ"/>
              </w:rPr>
              <w:t>xxxxxxxxxxxxxx</w:t>
            </w:r>
            <w:r w:rsidRPr="0003423D">
              <w:rPr>
                <w:rFonts w:eastAsia="Times New Roman" w:cstheme="minorHAnsi"/>
                <w:iCs/>
                <w:lang w:eastAsia="cs-CZ"/>
              </w:rPr>
              <w:tab/>
            </w:r>
            <w:r w:rsidR="00960B4E" w:rsidRPr="0003423D">
              <w:rPr>
                <w:rFonts w:eastAsia="Times New Roman" w:cstheme="minorHAnsi"/>
                <w:iCs/>
                <w:lang w:eastAsia="cs-CZ"/>
              </w:rPr>
              <w:t xml:space="preserve">       </w:t>
            </w:r>
          </w:p>
          <w:p w14:paraId="1C04F64C" w14:textId="7E4EF8A2" w:rsidR="003E009C" w:rsidRPr="0003423D" w:rsidRDefault="00960B4E" w:rsidP="007116A6">
            <w:pPr>
              <w:spacing w:after="0"/>
              <w:jc w:val="center"/>
              <w:rPr>
                <w:rFonts w:eastAsia="Times New Roman" w:cstheme="minorHAnsi"/>
                <w:iCs/>
                <w:lang w:eastAsia="cs-CZ"/>
              </w:rPr>
            </w:pPr>
            <w:r w:rsidRPr="0003423D">
              <w:rPr>
                <w:rFonts w:eastAsia="Times New Roman" w:cstheme="minorHAnsi"/>
                <w:iCs/>
                <w:lang w:eastAsia="cs-CZ"/>
              </w:rPr>
              <w:t xml:space="preserve">              </w:t>
            </w:r>
          </w:p>
        </w:tc>
      </w:tr>
    </w:tbl>
    <w:p w14:paraId="32C385D1" w14:textId="77777777" w:rsidR="00182BB1" w:rsidRDefault="00182BB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3CE2313" w14:textId="77777777" w:rsidR="00F92169" w:rsidRDefault="00F92169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00D0AEFB" w14:textId="77777777" w:rsidR="00F92169" w:rsidRDefault="00F92169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984FF9C" w14:textId="77777777" w:rsidR="00F92169" w:rsidRDefault="00F92169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10C371F6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34F7A0C4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ADF5419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04AA1535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C48BB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EE36E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="006B3114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66E7E753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69A2385C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0F592021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69324B62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4982CDAF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3A199FAC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040F4EF2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5A545C00" w14:textId="6FC77522" w:rsidR="00714674" w:rsidRDefault="001B5211" w:rsidP="001B5211">
      <w:pPr>
        <w:spacing w:after="0" w:line="240" w:lineRule="auto"/>
        <w:ind w:left="720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x   </w:t>
      </w:r>
      <w:r w:rsidR="00714674" w:rsidRPr="001B5211">
        <w:rPr>
          <w:rFonts w:ascii="Times New Roman" w:hAnsi="Times New Roman" w:cs="Times New Roman"/>
          <w:b/>
          <w:i/>
          <w:sz w:val="24"/>
          <w:szCs w:val="24"/>
        </w:rPr>
        <w:t>Jiný doklad</w:t>
      </w:r>
      <w:r w:rsidR="001E264B" w:rsidRPr="001B521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E3C50">
        <w:t xml:space="preserve">Dokumentace – textová zpráva – bude předána </w:t>
      </w:r>
      <w:r w:rsidR="003947C6">
        <w:t>1</w:t>
      </w:r>
      <w:r w:rsidR="002E3C50">
        <w:t>x v tištěné podobě a v digitální formě na CD ve formátu *.pdf</w:t>
      </w:r>
      <w:r w:rsidR="00D1255B">
        <w:t xml:space="preserve"> (pokud bude obsahovat výkresy, ty budou dodány rovněž ve formátu .dwg)</w:t>
      </w:r>
    </w:p>
    <w:p w14:paraId="23742DAD" w14:textId="77777777" w:rsidR="0081466A" w:rsidRDefault="0081466A" w:rsidP="001B5211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715A4DC7" w14:textId="77777777" w:rsidR="001E264B" w:rsidRPr="001E264B" w:rsidRDefault="001E264B" w:rsidP="001E264B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3066CD12" w14:textId="503F860A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r w:rsidR="00284C34" w:rsidRPr="008711EB">
        <w:rPr>
          <w:rFonts w:ascii="Times New Roman" w:hAnsi="Times New Roman" w:cs="Times New Roman"/>
          <w:sz w:val="24"/>
          <w:szCs w:val="24"/>
        </w:rPr>
        <w:t>doklad – faktura</w:t>
      </w:r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lastRenderedPageBreak/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B7F4E0" w14:textId="33F75E55" w:rsidR="003328E7" w:rsidRPr="008711EB" w:rsidRDefault="00624CE9" w:rsidP="006B49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328E7" w:rsidRPr="009156FF">
        <w:rPr>
          <w:rFonts w:ascii="Times New Roman" w:hAnsi="Times New Roman" w:cs="Times New Roman"/>
          <w:b/>
          <w:sz w:val="24"/>
          <w:szCs w:val="24"/>
        </w:rPr>
        <w:t>. Právní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392EC4">
        <w:rPr>
          <w:rFonts w:ascii="Times New Roman" w:hAnsi="Times New Roman" w:cs="Times New Roman"/>
          <w:sz w:val="24"/>
          <w:szCs w:val="24"/>
        </w:rPr>
        <w:t xml:space="preserve">, ve znění pozdějších </w:t>
      </w:r>
      <w:r w:rsidR="00284C34">
        <w:rPr>
          <w:rFonts w:ascii="Times New Roman" w:hAnsi="Times New Roman" w:cs="Times New Roman"/>
          <w:sz w:val="24"/>
          <w:szCs w:val="24"/>
        </w:rPr>
        <w:t>předpisů.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9EE66" w14:textId="18D48651" w:rsidR="003328E7" w:rsidRPr="008711EB" w:rsidRDefault="00624CE9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ouvy. </w:t>
      </w:r>
      <w:r w:rsidR="008711EB" w:rsidRPr="00392EC4">
        <w:rPr>
          <w:rFonts w:ascii="Times New Roman" w:hAnsi="Times New Roman" w:cs="Times New Roman"/>
          <w:bCs/>
          <w:sz w:val="24"/>
          <w:szCs w:val="24"/>
        </w:rPr>
        <w:t>P</w:t>
      </w:r>
      <w:r w:rsidR="003328E7" w:rsidRPr="00392EC4">
        <w:rPr>
          <w:rFonts w:ascii="Times New Roman" w:hAnsi="Times New Roman" w:cs="Times New Roman"/>
          <w:bCs/>
          <w:sz w:val="24"/>
          <w:szCs w:val="24"/>
        </w:rPr>
        <w:t>o</w:t>
      </w:r>
      <w:r w:rsidR="003328E7" w:rsidRPr="008711EB">
        <w:rPr>
          <w:rFonts w:ascii="Times New Roman" w:hAnsi="Times New Roman" w:cs="Times New Roman"/>
          <w:sz w:val="24"/>
          <w:szCs w:val="24"/>
        </w:rPr>
        <w:t>dmínky zveřejnění smlouvy se řídí z</w:t>
      </w:r>
      <w:r w:rsidR="00392EC4">
        <w:rPr>
          <w:rFonts w:ascii="Times New Roman" w:hAnsi="Times New Roman" w:cs="Times New Roman"/>
          <w:sz w:val="24"/>
          <w:szCs w:val="24"/>
        </w:rPr>
        <w:t xml:space="preserve">ákonem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777B7B4B" w14:textId="2E9111FC" w:rsidR="006B3114" w:rsidRDefault="00624CE9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711EB" w:rsidRPr="003576BC">
        <w:rPr>
          <w:rFonts w:ascii="Times New Roman" w:hAnsi="Times New Roman" w:cs="Times New Roman"/>
          <w:b/>
          <w:sz w:val="24"/>
          <w:szCs w:val="24"/>
        </w:rPr>
        <w:t>.</w:t>
      </w:r>
      <w:r w:rsidR="008711EB">
        <w:rPr>
          <w:rFonts w:ascii="Times New Roman" w:hAnsi="Times New Roman" w:cs="Times New Roman"/>
          <w:sz w:val="24"/>
          <w:szCs w:val="24"/>
        </w:rPr>
        <w:t xml:space="preserve">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="008711EB"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8711EB"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="008711EB"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="008711EB"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="008711EB"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="008711EB"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3576BC">
        <w:rPr>
          <w:rFonts w:ascii="Times New Roman" w:hAnsi="Times New Roman" w:cs="Times New Roman"/>
          <w:sz w:val="24"/>
          <w:szCs w:val="24"/>
        </w:rPr>
        <w:t>dodavatele.</w:t>
      </w:r>
    </w:p>
    <w:p w14:paraId="5735EDF2" w14:textId="77777777" w:rsidR="003576BC" w:rsidRDefault="003576BC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646F0" w14:textId="0E6BC811" w:rsidR="003576BC" w:rsidRPr="003576BC" w:rsidRDefault="00624CE9" w:rsidP="00157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576BC" w:rsidRPr="00157EF4">
        <w:rPr>
          <w:rFonts w:ascii="Times New Roman" w:hAnsi="Times New Roman" w:cs="Times New Roman"/>
          <w:b/>
          <w:sz w:val="24"/>
          <w:szCs w:val="24"/>
        </w:rPr>
        <w:t>.</w:t>
      </w:r>
      <w:r w:rsidR="003576BC" w:rsidRPr="003576BC">
        <w:rPr>
          <w:rFonts w:ascii="Times New Roman" w:hAnsi="Times New Roman" w:cs="Times New Roman"/>
          <w:sz w:val="24"/>
          <w:szCs w:val="24"/>
        </w:rPr>
        <w:t xml:space="preserve"> Dodavatel se zavazuje zachovávat mlčenlivost o všech skutečnostech, s nimiž se seznámí v průběhu realizace objednávky, které objednatel označí jako důvěrné. Pokud objednatel neurčí jinak, jsou jakožto důvěrné skutečnosti explicitně považována veškerá data objednatele na provozovaných serverech a zejména osobní údaje.</w:t>
      </w:r>
    </w:p>
    <w:p w14:paraId="310986D3" w14:textId="57E6EDA5" w:rsidR="0081257B" w:rsidRPr="00AF497F" w:rsidRDefault="00624CE9" w:rsidP="00D26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576BC" w:rsidRPr="00157EF4">
        <w:rPr>
          <w:rFonts w:ascii="Times New Roman" w:hAnsi="Times New Roman" w:cs="Times New Roman"/>
          <w:b/>
          <w:sz w:val="24"/>
          <w:szCs w:val="24"/>
        </w:rPr>
        <w:t>.</w:t>
      </w:r>
      <w:r w:rsidR="003576BC" w:rsidRPr="003576BC">
        <w:rPr>
          <w:rFonts w:ascii="Times New Roman" w:hAnsi="Times New Roman" w:cs="Times New Roman"/>
          <w:sz w:val="24"/>
          <w:szCs w:val="24"/>
        </w:rPr>
        <w:t xml:space="preserve"> Bude-li součástí objednávky jakýkoliv písemný výstup, zdrojové kódy či dokumentace, bude opatřena jednoznačnou proklamací, že je poskytována objednateli k dalšímu využití ve formě „svobodné licence“, zdrojové kódy pak ve formě „otevřené“ licence, např. GNU GPL, verze 2 nebo pozdější.</w:t>
      </w:r>
    </w:p>
    <w:sectPr w:rsidR="0081257B" w:rsidRPr="00AF497F" w:rsidSect="00155E49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65A8" w14:textId="77777777" w:rsidR="00155E49" w:rsidRDefault="00155E49" w:rsidP="00714674">
      <w:pPr>
        <w:spacing w:after="0" w:line="240" w:lineRule="auto"/>
      </w:pPr>
      <w:r>
        <w:separator/>
      </w:r>
    </w:p>
  </w:endnote>
  <w:endnote w:type="continuationSeparator" w:id="0">
    <w:p w14:paraId="0DE7C303" w14:textId="77777777" w:rsidR="00155E49" w:rsidRDefault="00155E49" w:rsidP="0071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F11B" w14:textId="77777777" w:rsidR="00155E49" w:rsidRDefault="00155E49" w:rsidP="00714674">
      <w:pPr>
        <w:spacing w:after="0" w:line="240" w:lineRule="auto"/>
      </w:pPr>
      <w:r>
        <w:separator/>
      </w:r>
    </w:p>
  </w:footnote>
  <w:footnote w:type="continuationSeparator" w:id="0">
    <w:p w14:paraId="334A5F66" w14:textId="77777777" w:rsidR="00155E49" w:rsidRDefault="00155E49" w:rsidP="00714674">
      <w:pPr>
        <w:spacing w:after="0" w:line="240" w:lineRule="auto"/>
      </w:pPr>
      <w:r>
        <w:continuationSeparator/>
      </w:r>
    </w:p>
  </w:footnote>
  <w:footnote w:id="1">
    <w:p w14:paraId="6FD2BF35" w14:textId="77777777" w:rsidR="006B3114" w:rsidRDefault="006B3114">
      <w:pPr>
        <w:pStyle w:val="Textpoznpodarou"/>
      </w:pPr>
      <w:r>
        <w:rPr>
          <w:rStyle w:val="Znakapoznpodarou"/>
        </w:rPr>
        <w:footnoteRef/>
      </w:r>
      <w:r>
        <w:t xml:space="preserve"> Volbu označte křížk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686D48"/>
    <w:lvl w:ilvl="0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3E1B15"/>
    <w:multiLevelType w:val="hybridMultilevel"/>
    <w:tmpl w:val="FF621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1EDF"/>
    <w:multiLevelType w:val="hybridMultilevel"/>
    <w:tmpl w:val="4BA21562"/>
    <w:lvl w:ilvl="0" w:tplc="135AEB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970"/>
    <w:multiLevelType w:val="hybridMultilevel"/>
    <w:tmpl w:val="1C009E1E"/>
    <w:lvl w:ilvl="0" w:tplc="F6B05DE8">
      <w:start w:val="2"/>
      <w:numFmt w:val="bullet"/>
      <w:lvlText w:val="-"/>
      <w:lvlJc w:val="left"/>
      <w:pPr>
        <w:ind w:left="539" w:hanging="360"/>
      </w:pPr>
      <w:rPr>
        <w:rFonts w:ascii="CIDFont+F1" w:eastAsiaTheme="minorHAnsi" w:hAnsi="CIDFont+F1" w:cs="CIDFont+F1" w:hint="default"/>
      </w:rPr>
    </w:lvl>
    <w:lvl w:ilvl="1" w:tplc="040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" w15:restartNumberingAfterBreak="0">
    <w:nsid w:val="0B642A85"/>
    <w:multiLevelType w:val="hybridMultilevel"/>
    <w:tmpl w:val="3A9E4A2A"/>
    <w:lvl w:ilvl="0" w:tplc="35DC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415D"/>
    <w:multiLevelType w:val="hybridMultilevel"/>
    <w:tmpl w:val="A378D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0E00"/>
    <w:multiLevelType w:val="hybridMultilevel"/>
    <w:tmpl w:val="86FC0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87F50"/>
    <w:multiLevelType w:val="hybridMultilevel"/>
    <w:tmpl w:val="DB780C44"/>
    <w:lvl w:ilvl="0" w:tplc="8168D9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21694"/>
    <w:multiLevelType w:val="hybridMultilevel"/>
    <w:tmpl w:val="AC385018"/>
    <w:lvl w:ilvl="0" w:tplc="D63664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5325D"/>
    <w:multiLevelType w:val="hybridMultilevel"/>
    <w:tmpl w:val="D042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CB5E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5750CA"/>
    <w:multiLevelType w:val="hybridMultilevel"/>
    <w:tmpl w:val="68D05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84D81"/>
    <w:multiLevelType w:val="hybridMultilevel"/>
    <w:tmpl w:val="7994C33E"/>
    <w:lvl w:ilvl="0" w:tplc="A36AB98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A1306D"/>
    <w:multiLevelType w:val="hybridMultilevel"/>
    <w:tmpl w:val="023E4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0720E"/>
    <w:multiLevelType w:val="hybridMultilevel"/>
    <w:tmpl w:val="81B45F52"/>
    <w:lvl w:ilvl="0" w:tplc="43A0A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92068"/>
    <w:multiLevelType w:val="hybridMultilevel"/>
    <w:tmpl w:val="848A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851F9"/>
    <w:multiLevelType w:val="hybridMultilevel"/>
    <w:tmpl w:val="0B1C84DC"/>
    <w:lvl w:ilvl="0" w:tplc="A552DE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E38399F"/>
    <w:multiLevelType w:val="hybridMultilevel"/>
    <w:tmpl w:val="B5FE4CE0"/>
    <w:lvl w:ilvl="0" w:tplc="7BF876F2">
      <w:start w:val="5"/>
      <w:numFmt w:val="bullet"/>
      <w:lvlText w:val="-"/>
      <w:lvlJc w:val="left"/>
      <w:pPr>
        <w:ind w:left="720" w:hanging="360"/>
      </w:pPr>
      <w:rPr>
        <w:rFonts w:ascii="CIDFont+F1" w:eastAsiaTheme="minorHAnsi" w:hAnsi="CIDFont+F1" w:cs="CIDFont+F1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339F0"/>
    <w:multiLevelType w:val="hybridMultilevel"/>
    <w:tmpl w:val="D4B832B8"/>
    <w:lvl w:ilvl="0" w:tplc="DC9CFE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45A45"/>
    <w:multiLevelType w:val="hybridMultilevel"/>
    <w:tmpl w:val="D4264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752C2"/>
    <w:multiLevelType w:val="hybridMultilevel"/>
    <w:tmpl w:val="7D50D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267991">
    <w:abstractNumId w:val="10"/>
  </w:num>
  <w:num w:numId="2" w16cid:durableId="1255286600">
    <w:abstractNumId w:val="12"/>
  </w:num>
  <w:num w:numId="3" w16cid:durableId="1390106495">
    <w:abstractNumId w:val="9"/>
  </w:num>
  <w:num w:numId="4" w16cid:durableId="2016690035">
    <w:abstractNumId w:val="16"/>
  </w:num>
  <w:num w:numId="5" w16cid:durableId="1432965988">
    <w:abstractNumId w:val="0"/>
  </w:num>
  <w:num w:numId="6" w16cid:durableId="1031805232">
    <w:abstractNumId w:val="20"/>
  </w:num>
  <w:num w:numId="7" w16cid:durableId="358288181">
    <w:abstractNumId w:val="8"/>
  </w:num>
  <w:num w:numId="8" w16cid:durableId="466096185">
    <w:abstractNumId w:val="2"/>
  </w:num>
  <w:num w:numId="9" w16cid:durableId="724333523">
    <w:abstractNumId w:val="7"/>
  </w:num>
  <w:num w:numId="10" w16cid:durableId="413161804">
    <w:abstractNumId w:val="15"/>
  </w:num>
  <w:num w:numId="11" w16cid:durableId="1700740537">
    <w:abstractNumId w:val="5"/>
  </w:num>
  <w:num w:numId="12" w16cid:durableId="67195518">
    <w:abstractNumId w:val="11"/>
  </w:num>
  <w:num w:numId="13" w16cid:durableId="1782797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4535452">
    <w:abstractNumId w:val="4"/>
  </w:num>
  <w:num w:numId="15" w16cid:durableId="782841565">
    <w:abstractNumId w:val="22"/>
  </w:num>
  <w:num w:numId="16" w16cid:durableId="1953705695">
    <w:abstractNumId w:val="17"/>
  </w:num>
  <w:num w:numId="17" w16cid:durableId="1857572927">
    <w:abstractNumId w:val="14"/>
  </w:num>
  <w:num w:numId="18" w16cid:durableId="720830669">
    <w:abstractNumId w:val="1"/>
  </w:num>
  <w:num w:numId="19" w16cid:durableId="984161611">
    <w:abstractNumId w:val="21"/>
  </w:num>
  <w:num w:numId="20" w16cid:durableId="2097508263">
    <w:abstractNumId w:val="13"/>
  </w:num>
  <w:num w:numId="21" w16cid:durableId="1132215985">
    <w:abstractNumId w:val="18"/>
  </w:num>
  <w:num w:numId="22" w16cid:durableId="874123736">
    <w:abstractNumId w:val="19"/>
  </w:num>
  <w:num w:numId="23" w16cid:durableId="1153183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AF5"/>
    <w:rsid w:val="0000181E"/>
    <w:rsid w:val="000029D5"/>
    <w:rsid w:val="00014897"/>
    <w:rsid w:val="000202A7"/>
    <w:rsid w:val="00023DD6"/>
    <w:rsid w:val="0002407F"/>
    <w:rsid w:val="0003423D"/>
    <w:rsid w:val="00053DBC"/>
    <w:rsid w:val="00063545"/>
    <w:rsid w:val="0006594D"/>
    <w:rsid w:val="0007125E"/>
    <w:rsid w:val="00084DF0"/>
    <w:rsid w:val="0008500B"/>
    <w:rsid w:val="000A38F5"/>
    <w:rsid w:val="000B005F"/>
    <w:rsid w:val="000B22A8"/>
    <w:rsid w:val="000C2AB0"/>
    <w:rsid w:val="000D032B"/>
    <w:rsid w:val="000D4EE5"/>
    <w:rsid w:val="000D7AA5"/>
    <w:rsid w:val="000F1EB0"/>
    <w:rsid w:val="00100FE4"/>
    <w:rsid w:val="00116891"/>
    <w:rsid w:val="001343B1"/>
    <w:rsid w:val="001350BC"/>
    <w:rsid w:val="0014024C"/>
    <w:rsid w:val="00155E49"/>
    <w:rsid w:val="00157EF4"/>
    <w:rsid w:val="001651FB"/>
    <w:rsid w:val="001662F8"/>
    <w:rsid w:val="00182BB1"/>
    <w:rsid w:val="00182C3C"/>
    <w:rsid w:val="00194122"/>
    <w:rsid w:val="00194F87"/>
    <w:rsid w:val="001B5211"/>
    <w:rsid w:val="001B6C59"/>
    <w:rsid w:val="001C1072"/>
    <w:rsid w:val="001D2E78"/>
    <w:rsid w:val="001E264B"/>
    <w:rsid w:val="001E5C52"/>
    <w:rsid w:val="001F37B7"/>
    <w:rsid w:val="00200EB4"/>
    <w:rsid w:val="0020690D"/>
    <w:rsid w:val="0021013B"/>
    <w:rsid w:val="00210CD9"/>
    <w:rsid w:val="00215D05"/>
    <w:rsid w:val="00234771"/>
    <w:rsid w:val="00237C1F"/>
    <w:rsid w:val="0025684D"/>
    <w:rsid w:val="00260EFD"/>
    <w:rsid w:val="002740C4"/>
    <w:rsid w:val="002833F2"/>
    <w:rsid w:val="00284C34"/>
    <w:rsid w:val="00285066"/>
    <w:rsid w:val="002928C7"/>
    <w:rsid w:val="00294457"/>
    <w:rsid w:val="00294788"/>
    <w:rsid w:val="00294C95"/>
    <w:rsid w:val="002A7C8A"/>
    <w:rsid w:val="002B7B2F"/>
    <w:rsid w:val="002C3BA3"/>
    <w:rsid w:val="002D0C4C"/>
    <w:rsid w:val="002D53A2"/>
    <w:rsid w:val="002D75CF"/>
    <w:rsid w:val="002E3C50"/>
    <w:rsid w:val="002F14F0"/>
    <w:rsid w:val="003137B2"/>
    <w:rsid w:val="00320E83"/>
    <w:rsid w:val="00322669"/>
    <w:rsid w:val="00323251"/>
    <w:rsid w:val="003237BD"/>
    <w:rsid w:val="003319EE"/>
    <w:rsid w:val="003328E7"/>
    <w:rsid w:val="00336116"/>
    <w:rsid w:val="00341C76"/>
    <w:rsid w:val="00344001"/>
    <w:rsid w:val="003576BC"/>
    <w:rsid w:val="00360DB1"/>
    <w:rsid w:val="003661F6"/>
    <w:rsid w:val="00367FF6"/>
    <w:rsid w:val="003709CE"/>
    <w:rsid w:val="00375160"/>
    <w:rsid w:val="00376E63"/>
    <w:rsid w:val="00392EC4"/>
    <w:rsid w:val="003947C6"/>
    <w:rsid w:val="00394A51"/>
    <w:rsid w:val="003A687B"/>
    <w:rsid w:val="003C5BD7"/>
    <w:rsid w:val="003C72C8"/>
    <w:rsid w:val="003D6F50"/>
    <w:rsid w:val="003E009C"/>
    <w:rsid w:val="003E5674"/>
    <w:rsid w:val="00405D2E"/>
    <w:rsid w:val="00417EDD"/>
    <w:rsid w:val="00431699"/>
    <w:rsid w:val="00432121"/>
    <w:rsid w:val="00461860"/>
    <w:rsid w:val="00473C71"/>
    <w:rsid w:val="004917C3"/>
    <w:rsid w:val="00494169"/>
    <w:rsid w:val="004970CF"/>
    <w:rsid w:val="004A4F09"/>
    <w:rsid w:val="004C032F"/>
    <w:rsid w:val="004C256B"/>
    <w:rsid w:val="004D3260"/>
    <w:rsid w:val="004E3065"/>
    <w:rsid w:val="004E67F9"/>
    <w:rsid w:val="004F06C4"/>
    <w:rsid w:val="004F11D2"/>
    <w:rsid w:val="004F3725"/>
    <w:rsid w:val="004F59AC"/>
    <w:rsid w:val="004F6D01"/>
    <w:rsid w:val="00517BF9"/>
    <w:rsid w:val="00525822"/>
    <w:rsid w:val="00536177"/>
    <w:rsid w:val="0054079A"/>
    <w:rsid w:val="00562734"/>
    <w:rsid w:val="0056551C"/>
    <w:rsid w:val="00572CD3"/>
    <w:rsid w:val="00573C79"/>
    <w:rsid w:val="00594CE1"/>
    <w:rsid w:val="005A7F03"/>
    <w:rsid w:val="005C1DFB"/>
    <w:rsid w:val="005C1EB9"/>
    <w:rsid w:val="005C70B3"/>
    <w:rsid w:val="005D3621"/>
    <w:rsid w:val="005D3BED"/>
    <w:rsid w:val="005E73B8"/>
    <w:rsid w:val="006163FD"/>
    <w:rsid w:val="00624CE9"/>
    <w:rsid w:val="00633D5C"/>
    <w:rsid w:val="006379F4"/>
    <w:rsid w:val="00645743"/>
    <w:rsid w:val="00646564"/>
    <w:rsid w:val="00650D67"/>
    <w:rsid w:val="00660EEC"/>
    <w:rsid w:val="00664DEC"/>
    <w:rsid w:val="00672A12"/>
    <w:rsid w:val="00692D94"/>
    <w:rsid w:val="00693966"/>
    <w:rsid w:val="00694375"/>
    <w:rsid w:val="006A5422"/>
    <w:rsid w:val="006B3114"/>
    <w:rsid w:val="006B499D"/>
    <w:rsid w:val="006C3337"/>
    <w:rsid w:val="006D62A7"/>
    <w:rsid w:val="00702E08"/>
    <w:rsid w:val="007116A6"/>
    <w:rsid w:val="0071221F"/>
    <w:rsid w:val="0071345B"/>
    <w:rsid w:val="00714674"/>
    <w:rsid w:val="007204BE"/>
    <w:rsid w:val="00725553"/>
    <w:rsid w:val="0075072F"/>
    <w:rsid w:val="007672AE"/>
    <w:rsid w:val="0077002C"/>
    <w:rsid w:val="00772884"/>
    <w:rsid w:val="00773677"/>
    <w:rsid w:val="00774092"/>
    <w:rsid w:val="00793468"/>
    <w:rsid w:val="00797306"/>
    <w:rsid w:val="007A2AC6"/>
    <w:rsid w:val="007A73C7"/>
    <w:rsid w:val="007E3386"/>
    <w:rsid w:val="00802312"/>
    <w:rsid w:val="00802394"/>
    <w:rsid w:val="00810AB6"/>
    <w:rsid w:val="0081257B"/>
    <w:rsid w:val="0081466A"/>
    <w:rsid w:val="00815DCC"/>
    <w:rsid w:val="008247E9"/>
    <w:rsid w:val="00826473"/>
    <w:rsid w:val="008323B5"/>
    <w:rsid w:val="008449ED"/>
    <w:rsid w:val="0084769A"/>
    <w:rsid w:val="00857125"/>
    <w:rsid w:val="008629CB"/>
    <w:rsid w:val="0086641E"/>
    <w:rsid w:val="008711EB"/>
    <w:rsid w:val="00876A40"/>
    <w:rsid w:val="0087710D"/>
    <w:rsid w:val="008825F3"/>
    <w:rsid w:val="008846B8"/>
    <w:rsid w:val="00891B2E"/>
    <w:rsid w:val="00892642"/>
    <w:rsid w:val="00894876"/>
    <w:rsid w:val="008A3AF5"/>
    <w:rsid w:val="008A480A"/>
    <w:rsid w:val="008A7CBB"/>
    <w:rsid w:val="008C0E76"/>
    <w:rsid w:val="008E7C4A"/>
    <w:rsid w:val="008F38C0"/>
    <w:rsid w:val="00900F49"/>
    <w:rsid w:val="009019A3"/>
    <w:rsid w:val="00903C21"/>
    <w:rsid w:val="00904D34"/>
    <w:rsid w:val="009156FF"/>
    <w:rsid w:val="00945B9E"/>
    <w:rsid w:val="00960B4E"/>
    <w:rsid w:val="00961327"/>
    <w:rsid w:val="00961EBA"/>
    <w:rsid w:val="009772DA"/>
    <w:rsid w:val="009918B2"/>
    <w:rsid w:val="009924EA"/>
    <w:rsid w:val="0099451E"/>
    <w:rsid w:val="009A5DFD"/>
    <w:rsid w:val="009D0219"/>
    <w:rsid w:val="009E73A4"/>
    <w:rsid w:val="009F526E"/>
    <w:rsid w:val="00A17C85"/>
    <w:rsid w:val="00A25DD9"/>
    <w:rsid w:val="00A25FE2"/>
    <w:rsid w:val="00A27432"/>
    <w:rsid w:val="00A404A5"/>
    <w:rsid w:val="00A47B49"/>
    <w:rsid w:val="00A50C4D"/>
    <w:rsid w:val="00A621E0"/>
    <w:rsid w:val="00A70965"/>
    <w:rsid w:val="00A72DA1"/>
    <w:rsid w:val="00A775ED"/>
    <w:rsid w:val="00A80190"/>
    <w:rsid w:val="00A87B1D"/>
    <w:rsid w:val="00AB4F2E"/>
    <w:rsid w:val="00AC6B04"/>
    <w:rsid w:val="00AE18BE"/>
    <w:rsid w:val="00AF497F"/>
    <w:rsid w:val="00B057B3"/>
    <w:rsid w:val="00B25492"/>
    <w:rsid w:val="00B31941"/>
    <w:rsid w:val="00B31A2C"/>
    <w:rsid w:val="00B64DA6"/>
    <w:rsid w:val="00B65F10"/>
    <w:rsid w:val="00B73C87"/>
    <w:rsid w:val="00B81150"/>
    <w:rsid w:val="00B81D83"/>
    <w:rsid w:val="00B81F5C"/>
    <w:rsid w:val="00B91B6D"/>
    <w:rsid w:val="00BA2EF8"/>
    <w:rsid w:val="00BA4290"/>
    <w:rsid w:val="00BB73CE"/>
    <w:rsid w:val="00BD2190"/>
    <w:rsid w:val="00BD5135"/>
    <w:rsid w:val="00BE6CE3"/>
    <w:rsid w:val="00BF7B6F"/>
    <w:rsid w:val="00C07017"/>
    <w:rsid w:val="00C07805"/>
    <w:rsid w:val="00C17218"/>
    <w:rsid w:val="00C21715"/>
    <w:rsid w:val="00C302FF"/>
    <w:rsid w:val="00C5547E"/>
    <w:rsid w:val="00C62291"/>
    <w:rsid w:val="00C7648B"/>
    <w:rsid w:val="00C87007"/>
    <w:rsid w:val="00C87F40"/>
    <w:rsid w:val="00C9311A"/>
    <w:rsid w:val="00C97780"/>
    <w:rsid w:val="00CA1F23"/>
    <w:rsid w:val="00CA7BA8"/>
    <w:rsid w:val="00CB7D93"/>
    <w:rsid w:val="00CD05D3"/>
    <w:rsid w:val="00CD4D75"/>
    <w:rsid w:val="00CF54EB"/>
    <w:rsid w:val="00CF6F91"/>
    <w:rsid w:val="00D00EF6"/>
    <w:rsid w:val="00D0283A"/>
    <w:rsid w:val="00D05E18"/>
    <w:rsid w:val="00D062F9"/>
    <w:rsid w:val="00D11EE6"/>
    <w:rsid w:val="00D1255B"/>
    <w:rsid w:val="00D23DCE"/>
    <w:rsid w:val="00D260F7"/>
    <w:rsid w:val="00D347F4"/>
    <w:rsid w:val="00D5245D"/>
    <w:rsid w:val="00D5708C"/>
    <w:rsid w:val="00D60328"/>
    <w:rsid w:val="00D643AD"/>
    <w:rsid w:val="00D727D7"/>
    <w:rsid w:val="00D7707A"/>
    <w:rsid w:val="00D77EE7"/>
    <w:rsid w:val="00D817C1"/>
    <w:rsid w:val="00D91B25"/>
    <w:rsid w:val="00D97D04"/>
    <w:rsid w:val="00DA6333"/>
    <w:rsid w:val="00DA6874"/>
    <w:rsid w:val="00DA7905"/>
    <w:rsid w:val="00DC4D34"/>
    <w:rsid w:val="00DC78D8"/>
    <w:rsid w:val="00DD6091"/>
    <w:rsid w:val="00E004CE"/>
    <w:rsid w:val="00E06A6E"/>
    <w:rsid w:val="00E16015"/>
    <w:rsid w:val="00E30FE0"/>
    <w:rsid w:val="00E42E49"/>
    <w:rsid w:val="00E4339F"/>
    <w:rsid w:val="00E73FD1"/>
    <w:rsid w:val="00E8360B"/>
    <w:rsid w:val="00E97FF3"/>
    <w:rsid w:val="00EA58E3"/>
    <w:rsid w:val="00EB1D89"/>
    <w:rsid w:val="00EB3FAA"/>
    <w:rsid w:val="00EC31A3"/>
    <w:rsid w:val="00EF2648"/>
    <w:rsid w:val="00EF5797"/>
    <w:rsid w:val="00F0168B"/>
    <w:rsid w:val="00F03AA9"/>
    <w:rsid w:val="00F06227"/>
    <w:rsid w:val="00F10F66"/>
    <w:rsid w:val="00F15384"/>
    <w:rsid w:val="00F1574C"/>
    <w:rsid w:val="00F25EA5"/>
    <w:rsid w:val="00F303DD"/>
    <w:rsid w:val="00F324D2"/>
    <w:rsid w:val="00F40BF5"/>
    <w:rsid w:val="00F40FB5"/>
    <w:rsid w:val="00F439AF"/>
    <w:rsid w:val="00F43B1E"/>
    <w:rsid w:val="00F513BA"/>
    <w:rsid w:val="00F52B81"/>
    <w:rsid w:val="00F67461"/>
    <w:rsid w:val="00F72A03"/>
    <w:rsid w:val="00F72B40"/>
    <w:rsid w:val="00F8342D"/>
    <w:rsid w:val="00F842B6"/>
    <w:rsid w:val="00F9028C"/>
    <w:rsid w:val="00F913FB"/>
    <w:rsid w:val="00F92169"/>
    <w:rsid w:val="00F97189"/>
    <w:rsid w:val="00F9726B"/>
    <w:rsid w:val="00F97577"/>
    <w:rsid w:val="00FA0B6B"/>
    <w:rsid w:val="00FA2A32"/>
    <w:rsid w:val="00FB2654"/>
    <w:rsid w:val="00FB73C0"/>
    <w:rsid w:val="00FD178E"/>
    <w:rsid w:val="00FD7816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2944"/>
  <w15:docId w15:val="{84BBCC0A-A82F-4787-B009-4CA14BF5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31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311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3114"/>
    <w:rPr>
      <w:vertAlign w:val="superscript"/>
    </w:rPr>
  </w:style>
  <w:style w:type="paragraph" w:styleId="Seznamsodrkami">
    <w:name w:val="List Bullet"/>
    <w:basedOn w:val="Normln"/>
    <w:uiPriority w:val="99"/>
    <w:unhideWhenUsed/>
    <w:rsid w:val="00DC78D8"/>
    <w:pPr>
      <w:numPr>
        <w:numId w:val="5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AF497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68B"/>
  </w:style>
  <w:style w:type="paragraph" w:styleId="Zpat">
    <w:name w:val="footer"/>
    <w:basedOn w:val="Normln"/>
    <w:link w:val="ZpatChar"/>
    <w:uiPriority w:val="99"/>
    <w:unhideWhenUsed/>
    <w:rsid w:val="00F0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68B"/>
  </w:style>
  <w:style w:type="paragraph" w:styleId="Revize">
    <w:name w:val="Revision"/>
    <w:hidden/>
    <w:uiPriority w:val="99"/>
    <w:semiHidden/>
    <w:rsid w:val="007E3386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E8360B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10F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10F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0F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F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F66"/>
    <w:rPr>
      <w:b/>
      <w:bCs/>
      <w:sz w:val="20"/>
      <w:szCs w:val="20"/>
    </w:rPr>
  </w:style>
  <w:style w:type="character" w:customStyle="1" w:styleId="cf01">
    <w:name w:val="cf01"/>
    <w:basedOn w:val="Standardnpsmoodstavce"/>
    <w:rsid w:val="00815DC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4F95E-96C5-4A46-822A-39AF116C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4-03-27T06:39:00Z</cp:lastPrinted>
  <dcterms:created xsi:type="dcterms:W3CDTF">2024-03-27T06:40:00Z</dcterms:created>
  <dcterms:modified xsi:type="dcterms:W3CDTF">2024-04-03T06:00:00Z</dcterms:modified>
</cp:coreProperties>
</file>